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5EA59" w14:textId="25C38F66" w:rsidR="00A37CF3" w:rsidRPr="006566D4" w:rsidRDefault="004B09E0" w:rsidP="004E40E7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</w:pPr>
      <w:bookmarkStart w:id="0" w:name="_Hlk148605883"/>
      <w:r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>新成立及已更改名稱的公司名單</w:t>
      </w:r>
      <w:r w:rsidR="0053642B"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>─</w:t>
      </w:r>
      <w:r w:rsidR="00A234DD"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>本地公司</w:t>
      </w:r>
      <w:r w:rsidR="00ED7C78"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的</w:t>
      </w:r>
      <w:r w:rsidR="00ED7C78"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>數據字典</w:t>
      </w:r>
    </w:p>
    <w:p w14:paraId="6CAC4D5E" w14:textId="77777777" w:rsidR="002460EA" w:rsidRPr="006566D4" w:rsidRDefault="002460EA">
      <w:pPr>
        <w:rPr>
          <w:rFonts w:ascii="Times New Roman" w:hAnsi="Times New Roman" w:cs="Times New Roman"/>
          <w:b/>
          <w:bCs/>
          <w:kern w:val="0"/>
          <w:szCs w:val="24"/>
          <w:lang w:eastAsia="zh-HK"/>
        </w:rPr>
      </w:pPr>
    </w:p>
    <w:p w14:paraId="292104B6" w14:textId="183BFFFD" w:rsidR="002460EA" w:rsidRPr="006566D4" w:rsidRDefault="004B09E0" w:rsidP="00DD4096">
      <w:pPr>
        <w:ind w:left="1980" w:hanging="1980"/>
        <w:jc w:val="both"/>
        <w:rPr>
          <w:rFonts w:ascii="Times New Roman" w:hAnsi="Times New Roman" w:cs="Times New Roman"/>
          <w:bCs/>
          <w:color w:val="FF0000"/>
          <w:kern w:val="0"/>
          <w:szCs w:val="24"/>
          <w:lang w:eastAsia="zh-HK"/>
        </w:rPr>
      </w:pPr>
      <w:r w:rsidRPr="006566D4">
        <w:rPr>
          <w:rFonts w:ascii="Times New Roman" w:hAnsi="Times New Roman" w:cs="Times New Roman"/>
        </w:rPr>
        <w:t>序言</w:t>
      </w:r>
      <w:r w:rsidR="002460EA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:</w:t>
      </w:r>
      <w:r w:rsidR="005E457A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 xml:space="preserve"> </w:t>
      </w:r>
      <w:r w:rsidR="00DD4096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ab/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新成立及已更改名稱的公司名單</w:t>
      </w:r>
      <w:r w:rsidR="0053642B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─</w:t>
      </w:r>
      <w:r w:rsidR="00A234DD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本地公司</w:t>
      </w:r>
      <w:r w:rsidR="00DD4096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 xml:space="preserve"> (</w:t>
      </w:r>
      <w:r w:rsidR="00CE4BDE" w:rsidRPr="006566D4">
        <w:rPr>
          <w:rFonts w:ascii="Times New Roman" w:hAnsi="Times New Roman" w:cs="Times New Roman"/>
          <w:lang w:eastAsia="zh-HK"/>
        </w:rPr>
        <w:t>每周</w:t>
      </w:r>
      <w:r w:rsidRPr="006566D4">
        <w:rPr>
          <w:rFonts w:ascii="Times New Roman" w:hAnsi="Times New Roman" w:cs="Times New Roman"/>
          <w:lang w:eastAsia="zh-HK"/>
        </w:rPr>
        <w:t>更新</w:t>
      </w:r>
      <w:r w:rsidR="00DD4096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)</w:t>
      </w:r>
    </w:p>
    <w:p w14:paraId="72BE93CE" w14:textId="77777777" w:rsidR="002E52A1" w:rsidRPr="006566D4" w:rsidRDefault="002E52A1">
      <w:pPr>
        <w:rPr>
          <w:rFonts w:ascii="Times New Roman" w:hAnsi="Times New Roman" w:cs="Times New Roman"/>
          <w:bCs/>
          <w:kern w:val="0"/>
          <w:szCs w:val="24"/>
          <w:lang w:eastAsia="zh-HK"/>
        </w:rPr>
      </w:pPr>
    </w:p>
    <w:p w14:paraId="00B2BFDC" w14:textId="1F65F329" w:rsidR="00E85057" w:rsidRPr="006566D4" w:rsidRDefault="004B09E0" w:rsidP="00E85057">
      <w:pPr>
        <w:tabs>
          <w:tab w:val="left" w:pos="1980"/>
        </w:tabs>
        <w:rPr>
          <w:rFonts w:ascii="Times New Roman" w:hAnsi="Times New Roman" w:cs="Times New Roman"/>
          <w:bCs/>
          <w:kern w:val="0"/>
          <w:szCs w:val="24"/>
          <w:lang w:eastAsia="zh-HK"/>
        </w:rPr>
      </w:pPr>
      <w:r w:rsidRPr="006566D4">
        <w:rPr>
          <w:rFonts w:ascii="Times New Roman" w:hAnsi="Times New Roman" w:cs="Times New Roman"/>
        </w:rPr>
        <w:t>文件格式</w:t>
      </w:r>
      <w:r w:rsidR="00E85057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:</w:t>
      </w:r>
      <w:r w:rsidR="00E85057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ab/>
      </w:r>
      <w:proofErr w:type="spellStart"/>
      <w:r w:rsidR="00E85057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xls</w:t>
      </w:r>
      <w:proofErr w:type="spellEnd"/>
      <w:r w:rsidR="00E85057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, csv</w:t>
      </w:r>
    </w:p>
    <w:p w14:paraId="465651E4" w14:textId="77777777" w:rsidR="00E85057" w:rsidRPr="006566D4" w:rsidRDefault="00E85057">
      <w:pPr>
        <w:rPr>
          <w:rFonts w:ascii="Times New Roman" w:hAnsi="Times New Roman" w:cs="Times New Roman"/>
          <w:bCs/>
          <w:kern w:val="0"/>
          <w:szCs w:val="24"/>
          <w:lang w:eastAsia="zh-HK"/>
        </w:rPr>
      </w:pPr>
    </w:p>
    <w:p w14:paraId="14392FF0" w14:textId="6B2F60CE" w:rsidR="005E457A" w:rsidRPr="006566D4" w:rsidRDefault="004B09E0" w:rsidP="00E85057">
      <w:pPr>
        <w:tabs>
          <w:tab w:val="left" w:pos="1980"/>
        </w:tabs>
        <w:rPr>
          <w:rFonts w:ascii="Times New Roman" w:hAnsi="Times New Roman" w:cs="Times New Roman"/>
          <w:bCs/>
          <w:kern w:val="0"/>
          <w:szCs w:val="24"/>
          <w:lang w:eastAsia="zh-HK"/>
        </w:rPr>
      </w:pPr>
      <w:r w:rsidRPr="006566D4">
        <w:rPr>
          <w:rFonts w:ascii="Times New Roman" w:hAnsi="Times New Roman" w:cs="Times New Roman"/>
          <w:bCs/>
          <w:kern w:val="0"/>
          <w:szCs w:val="24"/>
        </w:rPr>
        <w:t>文件編碼</w:t>
      </w:r>
      <w:r w:rsidR="00CF7500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 xml:space="preserve">: </w:t>
      </w:r>
      <w:r w:rsidR="0095539B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ab/>
      </w:r>
      <w:r w:rsidR="00CF7500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UTF-8</w:t>
      </w:r>
    </w:p>
    <w:p w14:paraId="70F0C574" w14:textId="77777777" w:rsidR="005E457A" w:rsidRPr="006566D4" w:rsidRDefault="005E457A">
      <w:pPr>
        <w:rPr>
          <w:rFonts w:ascii="Times New Roman" w:hAnsi="Times New Roman" w:cs="Times New Roman"/>
          <w:bCs/>
          <w:kern w:val="0"/>
          <w:szCs w:val="24"/>
          <w:lang w:eastAsia="zh-HK"/>
        </w:rPr>
      </w:pPr>
    </w:p>
    <w:p w14:paraId="3D93D58B" w14:textId="1D44E914" w:rsidR="00C13421" w:rsidRPr="006566D4" w:rsidRDefault="004B09E0">
      <w:pPr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  <w:r w:rsidRPr="006566D4">
        <w:rPr>
          <w:rFonts w:ascii="Times New Roman" w:hAnsi="Times New Roman" w:cs="Times New Roman"/>
          <w:bCs/>
          <w:kern w:val="0"/>
          <w:szCs w:val="24"/>
        </w:rPr>
        <w:t>數據規格</w:t>
      </w:r>
      <w:r w:rsidR="006355C6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641"/>
        <w:gridCol w:w="3678"/>
      </w:tblGrid>
      <w:tr w:rsidR="00DC4AED" w:rsidRPr="006566D4" w14:paraId="349B91A9" w14:textId="77777777" w:rsidTr="00814468">
        <w:tc>
          <w:tcPr>
            <w:tcW w:w="2875" w:type="dxa"/>
          </w:tcPr>
          <w:p w14:paraId="5F50FDFA" w14:textId="1752564E" w:rsidR="00DC4AED" w:rsidRPr="006566D4" w:rsidRDefault="004B09E0" w:rsidP="005E457A">
            <w:pPr>
              <w:rPr>
                <w:rFonts w:ascii="Times New Roman" w:hAnsi="Times New Roman" w:cs="Times New Roman"/>
                <w:b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/>
                <w:bCs/>
                <w:kern w:val="0"/>
                <w:szCs w:val="24"/>
              </w:rPr>
              <w:t>名稱</w:t>
            </w:r>
          </w:p>
        </w:tc>
        <w:tc>
          <w:tcPr>
            <w:tcW w:w="3641" w:type="dxa"/>
          </w:tcPr>
          <w:p w14:paraId="412C5502" w14:textId="140A6F44" w:rsidR="00DC4AED" w:rsidRPr="006566D4" w:rsidRDefault="004B09E0">
            <w:pPr>
              <w:rPr>
                <w:rFonts w:ascii="Times New Roman" w:hAnsi="Times New Roman" w:cs="Times New Roman"/>
                <w:b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/>
                <w:bCs/>
                <w:kern w:val="0"/>
                <w:szCs w:val="24"/>
                <w:lang w:eastAsia="zh-HK"/>
              </w:rPr>
              <w:t>定義</w:t>
            </w:r>
          </w:p>
        </w:tc>
        <w:tc>
          <w:tcPr>
            <w:tcW w:w="3678" w:type="dxa"/>
          </w:tcPr>
          <w:p w14:paraId="5CC60ADC" w14:textId="17CABA1E" w:rsidR="00DC4AED" w:rsidRPr="006566D4" w:rsidRDefault="004B09E0">
            <w:pPr>
              <w:rPr>
                <w:rFonts w:ascii="Times New Roman" w:hAnsi="Times New Roman" w:cs="Times New Roman"/>
                <w:b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/>
                <w:bCs/>
                <w:kern w:val="0"/>
                <w:szCs w:val="24"/>
                <w:lang w:eastAsia="zh-HK"/>
              </w:rPr>
              <w:t>備註</w:t>
            </w:r>
          </w:p>
        </w:tc>
      </w:tr>
      <w:tr w:rsidR="009D6529" w:rsidRPr="006566D4" w14:paraId="68FCB94F" w14:textId="77777777" w:rsidTr="00814468">
        <w:tc>
          <w:tcPr>
            <w:tcW w:w="2875" w:type="dxa"/>
          </w:tcPr>
          <w:p w14:paraId="7595725A" w14:textId="331925F9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proofErr w:type="spellStart"/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Seq</w:t>
            </w:r>
            <w:proofErr w:type="spellEnd"/>
          </w:p>
        </w:tc>
        <w:tc>
          <w:tcPr>
            <w:tcW w:w="3641" w:type="dxa"/>
          </w:tcPr>
          <w:p w14:paraId="0150D751" w14:textId="2888F272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順序編號</w:t>
            </w:r>
          </w:p>
        </w:tc>
        <w:tc>
          <w:tcPr>
            <w:tcW w:w="3678" w:type="dxa"/>
          </w:tcPr>
          <w:p w14:paraId="7CDDB30B" w14:textId="77777777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格式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數字</w:t>
            </w:r>
          </w:p>
          <w:p w14:paraId="43387C13" w14:textId="26CA3FF3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注釋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不適用</w:t>
            </w:r>
          </w:p>
        </w:tc>
      </w:tr>
      <w:tr w:rsidR="009D6529" w:rsidRPr="006566D4" w14:paraId="10EA8BF3" w14:textId="77777777" w:rsidTr="00814468">
        <w:tc>
          <w:tcPr>
            <w:tcW w:w="2875" w:type="dxa"/>
          </w:tcPr>
          <w:p w14:paraId="425DEA1C" w14:textId="389C8448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Current Company Name in English</w:t>
            </w:r>
          </w:p>
        </w:tc>
        <w:tc>
          <w:tcPr>
            <w:tcW w:w="3641" w:type="dxa"/>
          </w:tcPr>
          <w:p w14:paraId="27EB08EB" w14:textId="7F436252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</w:rPr>
              <w:t>現用英文公司名稱</w:t>
            </w:r>
          </w:p>
        </w:tc>
        <w:tc>
          <w:tcPr>
            <w:tcW w:w="3678" w:type="dxa"/>
          </w:tcPr>
          <w:p w14:paraId="12B2FDA8" w14:textId="77777777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格式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字串</w:t>
            </w:r>
          </w:p>
          <w:p w14:paraId="6F43A3A9" w14:textId="1D1B3571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注釋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英文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字母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和數字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 xml:space="preserve"> 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(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見附註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1)</w:t>
            </w:r>
          </w:p>
        </w:tc>
      </w:tr>
      <w:tr w:rsidR="009D6529" w:rsidRPr="006566D4" w14:paraId="0DEC3B90" w14:textId="77777777" w:rsidTr="00814468">
        <w:tc>
          <w:tcPr>
            <w:tcW w:w="2875" w:type="dxa"/>
          </w:tcPr>
          <w:p w14:paraId="5E1E1D46" w14:textId="7141A415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Current Company Name in Chinese</w:t>
            </w:r>
          </w:p>
        </w:tc>
        <w:tc>
          <w:tcPr>
            <w:tcW w:w="3641" w:type="dxa"/>
          </w:tcPr>
          <w:p w14:paraId="4455F10D" w14:textId="45E02387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現用中文公司名稱</w:t>
            </w:r>
          </w:p>
        </w:tc>
        <w:tc>
          <w:tcPr>
            <w:tcW w:w="3678" w:type="dxa"/>
          </w:tcPr>
          <w:p w14:paraId="6F0B0470" w14:textId="77777777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格式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字串</w:t>
            </w:r>
          </w:p>
          <w:p w14:paraId="300D6BC5" w14:textId="5699AD46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注釋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中文，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英文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字母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和數字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 xml:space="preserve"> 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(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見附註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1)</w:t>
            </w:r>
          </w:p>
        </w:tc>
      </w:tr>
      <w:tr w:rsidR="0010621B" w:rsidRPr="006566D4" w14:paraId="1F3465D3" w14:textId="77777777" w:rsidTr="004C322A">
        <w:tc>
          <w:tcPr>
            <w:tcW w:w="2875" w:type="dxa"/>
            <w:shd w:val="clear" w:color="auto" w:fill="auto"/>
          </w:tcPr>
          <w:p w14:paraId="6C6BA5E7" w14:textId="09F3B684" w:rsidR="0010621B" w:rsidRPr="006566D4" w:rsidRDefault="0010621B" w:rsidP="0010621B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BR Number </w:t>
            </w:r>
          </w:p>
        </w:tc>
        <w:tc>
          <w:tcPr>
            <w:tcW w:w="3641" w:type="dxa"/>
            <w:shd w:val="clear" w:color="auto" w:fill="auto"/>
          </w:tcPr>
          <w:p w14:paraId="78C88620" w14:textId="7386353C" w:rsidR="0010621B" w:rsidRPr="006566D4" w:rsidRDefault="0010621B" w:rsidP="0010621B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商業登記號碼</w:t>
            </w:r>
          </w:p>
        </w:tc>
        <w:tc>
          <w:tcPr>
            <w:tcW w:w="3678" w:type="dxa"/>
          </w:tcPr>
          <w:p w14:paraId="5CB699BC" w14:textId="77777777" w:rsidR="0010621B" w:rsidRPr="006566D4" w:rsidRDefault="0010621B" w:rsidP="0010621B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格式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字串</w:t>
            </w:r>
          </w:p>
          <w:p w14:paraId="2EF8F0A3" w14:textId="46F10F84" w:rsidR="0010621B" w:rsidRPr="006566D4" w:rsidRDefault="0010621B" w:rsidP="0010621B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注釋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唯一識別碼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 xml:space="preserve"> (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英文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字母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和數字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 xml:space="preserve">) </w:t>
            </w:r>
          </w:p>
        </w:tc>
      </w:tr>
      <w:tr w:rsidR="009D6529" w:rsidRPr="006566D4" w14:paraId="3005E451" w14:textId="77777777" w:rsidTr="00814468">
        <w:tc>
          <w:tcPr>
            <w:tcW w:w="2875" w:type="dxa"/>
          </w:tcPr>
          <w:p w14:paraId="0B8622C1" w14:textId="076CA868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Date of Incorporation</w:t>
            </w:r>
          </w:p>
        </w:tc>
        <w:tc>
          <w:tcPr>
            <w:tcW w:w="3641" w:type="dxa"/>
          </w:tcPr>
          <w:p w14:paraId="33EFF7B8" w14:textId="2CE42328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成立日期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 xml:space="preserve"> (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日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/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月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/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年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)</w:t>
            </w:r>
          </w:p>
        </w:tc>
        <w:tc>
          <w:tcPr>
            <w:tcW w:w="3678" w:type="dxa"/>
          </w:tcPr>
          <w:p w14:paraId="151A2E32" w14:textId="77777777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格式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日期</w:t>
            </w:r>
          </w:p>
          <w:p w14:paraId="17FF1644" w14:textId="5E4DA437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注釋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日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/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月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/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年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 xml:space="preserve"> (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dd/mm/</w:t>
            </w:r>
            <w:proofErr w:type="spellStart"/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yyyy</w:t>
            </w:r>
            <w:proofErr w:type="spellEnd"/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 xml:space="preserve">) 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(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見附註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2)</w:t>
            </w:r>
          </w:p>
        </w:tc>
      </w:tr>
      <w:tr w:rsidR="009D6529" w:rsidRPr="006566D4" w14:paraId="464F6516" w14:textId="77777777" w:rsidTr="00814468">
        <w:tc>
          <w:tcPr>
            <w:tcW w:w="2875" w:type="dxa"/>
          </w:tcPr>
          <w:p w14:paraId="181A3A04" w14:textId="0A5A705C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Date of Change of name</w:t>
            </w:r>
          </w:p>
        </w:tc>
        <w:tc>
          <w:tcPr>
            <w:tcW w:w="3641" w:type="dxa"/>
          </w:tcPr>
          <w:p w14:paraId="4130703D" w14:textId="08C893D8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更改名稱日期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 xml:space="preserve"> (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日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/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月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/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年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)</w:t>
            </w:r>
          </w:p>
        </w:tc>
        <w:tc>
          <w:tcPr>
            <w:tcW w:w="3678" w:type="dxa"/>
          </w:tcPr>
          <w:p w14:paraId="0B775943" w14:textId="77777777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格式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日期</w:t>
            </w:r>
          </w:p>
          <w:p w14:paraId="3600587C" w14:textId="5D8C5036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注釋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日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/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月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/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年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 xml:space="preserve"> (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dd/mm/</w:t>
            </w:r>
            <w:proofErr w:type="spellStart"/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yyyy</w:t>
            </w:r>
            <w:proofErr w:type="spellEnd"/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 xml:space="preserve">) 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(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見附註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2)</w:t>
            </w:r>
          </w:p>
        </w:tc>
      </w:tr>
    </w:tbl>
    <w:p w14:paraId="2BB12596" w14:textId="2CA73972" w:rsidR="006D0AC5" w:rsidRPr="006566D4" w:rsidRDefault="006D0AC5">
      <w:pPr>
        <w:widowControl/>
        <w:rPr>
          <w:rFonts w:ascii="Times New Roman" w:hAnsi="Times New Roman" w:cs="Times New Roman"/>
          <w:sz w:val="22"/>
          <w:lang w:eastAsia="zh-HK"/>
        </w:rPr>
      </w:pPr>
    </w:p>
    <w:p w14:paraId="2653A59B" w14:textId="3325CB10" w:rsidR="00E56C55" w:rsidRPr="006566D4" w:rsidRDefault="009E00A5">
      <w:pPr>
        <w:widowControl/>
        <w:rPr>
          <w:rFonts w:ascii="Times New Roman" w:hAnsi="Times New Roman" w:cs="Times New Roman"/>
          <w:bCs/>
          <w:kern w:val="0"/>
          <w:szCs w:val="24"/>
        </w:rPr>
      </w:pPr>
      <w:r w:rsidRPr="006566D4">
        <w:rPr>
          <w:rFonts w:ascii="Times New Roman" w:hAnsi="Times New Roman" w:cs="Times New Roman"/>
          <w:bCs/>
          <w:kern w:val="0"/>
          <w:szCs w:val="24"/>
          <w:u w:val="single"/>
        </w:rPr>
        <w:t>附</w:t>
      </w:r>
      <w:r w:rsidR="00E56C55" w:rsidRPr="006566D4">
        <w:rPr>
          <w:rFonts w:ascii="Times New Roman" w:hAnsi="Times New Roman" w:cs="Times New Roman"/>
          <w:bCs/>
          <w:kern w:val="0"/>
          <w:szCs w:val="24"/>
          <w:u w:val="single"/>
        </w:rPr>
        <w:t>註</w:t>
      </w:r>
      <w:r w:rsidRPr="006566D4">
        <w:rPr>
          <w:rFonts w:ascii="Times New Roman" w:hAnsi="Times New Roman" w:cs="Times New Roman"/>
          <w:bCs/>
          <w:kern w:val="0"/>
          <w:szCs w:val="24"/>
        </w:rPr>
        <w:t>：</w:t>
      </w:r>
    </w:p>
    <w:p w14:paraId="20EE3269" w14:textId="7A907EC2" w:rsidR="00E56C55" w:rsidRPr="006566D4" w:rsidRDefault="009E00A5" w:rsidP="004E40E7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Cs/>
          <w:kern w:val="0"/>
          <w:szCs w:val="24"/>
          <w:lang w:eastAsia="zh-HK"/>
        </w:rPr>
      </w:pP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在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CSV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檔案中，</w:t>
      </w:r>
      <w:r w:rsidR="00B93DD4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雙引號</w:t>
      </w:r>
      <w:r w:rsidR="00E57E7C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（即</w:t>
      </w:r>
      <w:r w:rsidR="006C3FBB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 xml:space="preserve"> </w:t>
      </w:r>
      <w:r w:rsidR="006C3FBB" w:rsidRPr="006566D4">
        <w:rPr>
          <w:rFonts w:ascii="Times New Roman" w:hAnsi="Times New Roman" w:cs="Times New Roman"/>
          <w:bCs/>
          <w:kern w:val="0"/>
          <w:szCs w:val="24"/>
          <w:lang w:val="en-GB" w:eastAsia="zh-HK"/>
        </w:rPr>
        <w:t>"</w:t>
      </w:r>
      <w:r w:rsidR="00E57E7C" w:rsidRPr="006566D4">
        <w:rPr>
          <w:rFonts w:ascii="Times New Roman" w:hAnsi="Times New Roman" w:cs="Times New Roman"/>
          <w:bCs/>
          <w:kern w:val="0"/>
          <w:szCs w:val="24"/>
          <w:lang w:val="en-GB" w:eastAsia="zh-HK"/>
        </w:rPr>
        <w:t>）</w:t>
      </w:r>
      <w:r w:rsidR="00B93DD4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會</w:t>
      </w:r>
      <w:r w:rsidR="006C3FBB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用於包圍</w:t>
      </w:r>
      <w:r w:rsidR="00B93DD4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所有數</w:t>
      </w:r>
      <w:r w:rsidR="00B93DD4" w:rsidRPr="006566D4">
        <w:rPr>
          <w:rFonts w:ascii="Times New Roman" w:hAnsi="Times New Roman" w:cs="Times New Roman"/>
          <w:bCs/>
          <w:kern w:val="0"/>
          <w:szCs w:val="24"/>
        </w:rPr>
        <w:t>據欄位</w:t>
      </w:r>
      <w:r w:rsidR="00931B47" w:rsidRPr="006566D4">
        <w:rPr>
          <w:rFonts w:ascii="Times New Roman" w:hAnsi="Times New Roman" w:cs="Times New Roman"/>
          <w:bCs/>
          <w:kern w:val="0"/>
          <w:szCs w:val="24"/>
        </w:rPr>
        <w:t>內的</w:t>
      </w:r>
      <w:r w:rsidR="00931B47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數據</w:t>
      </w:r>
      <w:r w:rsidR="00B93DD4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的首和末</w:t>
      </w:r>
      <w:r w:rsidR="00B93DD4" w:rsidRPr="006566D4">
        <w:rPr>
          <w:rFonts w:ascii="Times New Roman" w:hAnsi="Times New Roman" w:cs="Times New Roman"/>
          <w:bCs/>
          <w:kern w:val="0"/>
          <w:szCs w:val="24"/>
        </w:rPr>
        <w:t>端</w:t>
      </w:r>
      <w:r w:rsidR="00B93DD4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。如果數</w:t>
      </w:r>
      <w:r w:rsidR="00B93DD4" w:rsidRPr="006566D4">
        <w:rPr>
          <w:rFonts w:ascii="Times New Roman" w:hAnsi="Times New Roman" w:cs="Times New Roman"/>
          <w:bCs/>
          <w:kern w:val="0"/>
          <w:szCs w:val="24"/>
        </w:rPr>
        <w:t>據</w:t>
      </w:r>
      <w:r w:rsidR="00931B47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本身</w:t>
      </w:r>
      <w:r w:rsidR="00B93DD4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包</w:t>
      </w:r>
      <w:r w:rsidR="00B93DD4" w:rsidRPr="006566D4">
        <w:rPr>
          <w:rFonts w:ascii="Times New Roman" w:hAnsi="Times New Roman" w:cs="Times New Roman"/>
          <w:bCs/>
          <w:kern w:val="0"/>
          <w:szCs w:val="24"/>
        </w:rPr>
        <w:t>含</w:t>
      </w:r>
      <w:r w:rsidR="00B93DD4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一個雙引號，會以兩個連</w:t>
      </w:r>
      <w:r w:rsidR="00B93DD4" w:rsidRPr="006566D4">
        <w:rPr>
          <w:rFonts w:ascii="Times New Roman" w:hAnsi="Times New Roman" w:cs="Times New Roman"/>
          <w:bCs/>
          <w:kern w:val="0"/>
          <w:szCs w:val="24"/>
        </w:rPr>
        <w:t>續</w:t>
      </w:r>
      <w:r w:rsidR="00767AEB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雙引號</w:t>
      </w:r>
      <w:r w:rsidR="00931B47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來表</w:t>
      </w:r>
      <w:r w:rsidR="00767AEB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示。例如：</w:t>
      </w:r>
      <w:r w:rsidR="00931B47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公司名稱</w:t>
      </w:r>
      <w:r w:rsidR="00931B47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 xml:space="preserve"> </w:t>
      </w:r>
      <w:r w:rsidR="00931B47" w:rsidRPr="006566D4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ABC "D" Co., Limited</w:t>
      </w:r>
      <w:r w:rsidR="00931B47" w:rsidRPr="006566D4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</w:t>
      </w:r>
      <w:r w:rsidR="00931B47" w:rsidRPr="006566D4">
        <w:rPr>
          <w:rFonts w:ascii="Times New Roman" w:hAnsi="Times New Roman" w:cs="Times New Roman"/>
          <w:bCs/>
          <w:kern w:val="0"/>
          <w:szCs w:val="24"/>
          <w:lang w:val="en-GB" w:eastAsia="zh-HK"/>
        </w:rPr>
        <w:t>會顯示為</w:t>
      </w:r>
      <w:r w:rsidR="00931B47" w:rsidRPr="006566D4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</w:t>
      </w:r>
      <w:r w:rsidR="00B93DD4" w:rsidRPr="006566D4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"ABC ""D"" Co., Limited"</w:t>
      </w:r>
      <w:r w:rsidR="00B93DD4" w:rsidRPr="006566D4">
        <w:rPr>
          <w:rFonts w:ascii="Times New Roman" w:hAnsi="Times New Roman" w:cs="Times New Roman"/>
          <w:bCs/>
          <w:kern w:val="0"/>
          <w:szCs w:val="24"/>
          <w:lang w:val="en-GB" w:eastAsia="zh-HK"/>
        </w:rPr>
        <w:t>,</w:t>
      </w:r>
      <w:r w:rsidR="00B93DD4" w:rsidRPr="006566D4">
        <w:rPr>
          <w:rFonts w:ascii="Times New Roman" w:hAnsi="Times New Roman" w:cs="Times New Roman"/>
          <w:bCs/>
          <w:kern w:val="0"/>
          <w:szCs w:val="24"/>
        </w:rPr>
        <w:t xml:space="preserve"> </w:t>
      </w:r>
      <w:r w:rsidR="00931B47" w:rsidRPr="006566D4">
        <w:rPr>
          <w:rFonts w:ascii="Times New Roman" w:hAnsi="Times New Roman" w:cs="Times New Roman"/>
          <w:b/>
          <w:bCs/>
          <w:kern w:val="0"/>
          <w:szCs w:val="24"/>
          <w:lang w:eastAsia="zh-HK"/>
        </w:rPr>
        <w:t>甲乙丙</w:t>
      </w:r>
      <w:r w:rsidR="00931B47" w:rsidRPr="006566D4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 xml:space="preserve"> "</w:t>
      </w:r>
      <w:r w:rsidR="00931B47" w:rsidRPr="006566D4">
        <w:rPr>
          <w:rFonts w:ascii="Times New Roman" w:hAnsi="Times New Roman" w:cs="Times New Roman"/>
          <w:b/>
          <w:bCs/>
          <w:kern w:val="0"/>
          <w:szCs w:val="24"/>
          <w:lang w:eastAsia="zh-HK"/>
        </w:rPr>
        <w:t>丁</w:t>
      </w:r>
      <w:r w:rsidR="00931B47" w:rsidRPr="006566D4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 xml:space="preserve">" </w:t>
      </w:r>
      <w:r w:rsidR="00931B47" w:rsidRPr="006566D4">
        <w:rPr>
          <w:rFonts w:ascii="Times New Roman" w:hAnsi="Times New Roman" w:cs="Times New Roman"/>
          <w:b/>
          <w:bCs/>
          <w:kern w:val="0"/>
          <w:szCs w:val="24"/>
          <w:lang w:eastAsia="zh-HK"/>
        </w:rPr>
        <w:t>有限公</w:t>
      </w:r>
      <w:r w:rsidR="00931B47" w:rsidRPr="006566D4">
        <w:rPr>
          <w:rFonts w:ascii="Times New Roman" w:hAnsi="Times New Roman" w:cs="Times New Roman"/>
          <w:b/>
          <w:bCs/>
          <w:kern w:val="0"/>
          <w:szCs w:val="24"/>
        </w:rPr>
        <w:t>司</w:t>
      </w:r>
      <w:r w:rsidR="00931B47" w:rsidRPr="006566D4">
        <w:rPr>
          <w:rFonts w:ascii="Times New Roman" w:hAnsi="Times New Roman" w:cs="Times New Roman"/>
          <w:bCs/>
          <w:kern w:val="0"/>
          <w:szCs w:val="24"/>
        </w:rPr>
        <w:t xml:space="preserve"> </w:t>
      </w:r>
      <w:r w:rsidR="00931B47" w:rsidRPr="006566D4">
        <w:rPr>
          <w:rFonts w:ascii="Times New Roman" w:hAnsi="Times New Roman" w:cs="Times New Roman"/>
          <w:bCs/>
          <w:kern w:val="0"/>
          <w:szCs w:val="24"/>
        </w:rPr>
        <w:t>會顯示為</w:t>
      </w:r>
      <w:r w:rsidR="00931B47" w:rsidRPr="006566D4">
        <w:rPr>
          <w:rFonts w:ascii="Times New Roman" w:hAnsi="Times New Roman" w:cs="Times New Roman"/>
          <w:bCs/>
          <w:kern w:val="0"/>
          <w:szCs w:val="24"/>
        </w:rPr>
        <w:t xml:space="preserve"> </w:t>
      </w:r>
      <w:r w:rsidR="00B93DD4" w:rsidRPr="006566D4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"</w:t>
      </w:r>
      <w:r w:rsidR="00E56C55" w:rsidRPr="006566D4">
        <w:rPr>
          <w:rFonts w:ascii="Times New Roman" w:hAnsi="Times New Roman" w:cs="Times New Roman"/>
          <w:b/>
          <w:bCs/>
          <w:kern w:val="0"/>
          <w:szCs w:val="24"/>
          <w:lang w:eastAsia="zh-HK"/>
        </w:rPr>
        <w:t>甲乙丙</w:t>
      </w:r>
      <w:r w:rsidR="00931B47" w:rsidRPr="006566D4">
        <w:rPr>
          <w:rFonts w:ascii="Times New Roman" w:hAnsi="Times New Roman" w:cs="Times New Roman"/>
          <w:b/>
          <w:bCs/>
          <w:kern w:val="0"/>
          <w:szCs w:val="24"/>
          <w:lang w:eastAsia="zh-HK"/>
        </w:rPr>
        <w:t xml:space="preserve"> </w:t>
      </w:r>
      <w:r w:rsidR="00B93DD4" w:rsidRPr="006566D4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""</w:t>
      </w:r>
      <w:r w:rsidR="00E56C55" w:rsidRPr="006566D4">
        <w:rPr>
          <w:rFonts w:ascii="Times New Roman" w:hAnsi="Times New Roman" w:cs="Times New Roman"/>
          <w:b/>
          <w:bCs/>
          <w:kern w:val="0"/>
          <w:szCs w:val="24"/>
          <w:lang w:eastAsia="zh-HK"/>
        </w:rPr>
        <w:t>丁</w:t>
      </w:r>
      <w:r w:rsidR="00B93DD4" w:rsidRPr="006566D4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""</w:t>
      </w:r>
      <w:r w:rsidR="00931B47" w:rsidRPr="006566D4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 xml:space="preserve"> </w:t>
      </w:r>
      <w:r w:rsidR="00E56C55" w:rsidRPr="006566D4">
        <w:rPr>
          <w:rFonts w:ascii="Times New Roman" w:hAnsi="Times New Roman" w:cs="Times New Roman"/>
          <w:b/>
          <w:bCs/>
          <w:kern w:val="0"/>
          <w:szCs w:val="24"/>
          <w:lang w:eastAsia="zh-HK"/>
        </w:rPr>
        <w:t>有限公</w:t>
      </w:r>
      <w:r w:rsidR="00E56C55" w:rsidRPr="006566D4">
        <w:rPr>
          <w:rFonts w:ascii="Times New Roman" w:hAnsi="Times New Roman" w:cs="Times New Roman"/>
          <w:b/>
          <w:bCs/>
          <w:kern w:val="0"/>
          <w:szCs w:val="24"/>
        </w:rPr>
        <w:t>司</w:t>
      </w:r>
      <w:r w:rsidR="00B93DD4" w:rsidRPr="006566D4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"</w:t>
      </w:r>
      <w:r w:rsidR="00B93DD4" w:rsidRPr="006566D4">
        <w:rPr>
          <w:rFonts w:ascii="Times New Roman" w:hAnsi="Times New Roman" w:cs="Times New Roman"/>
          <w:bCs/>
          <w:kern w:val="0"/>
          <w:szCs w:val="24"/>
          <w:lang w:val="en-GB" w:eastAsia="zh-HK"/>
        </w:rPr>
        <w:t>。</w:t>
      </w:r>
    </w:p>
    <w:p w14:paraId="36B4F0C4" w14:textId="3428168B" w:rsidR="00B93DD4" w:rsidRPr="006566D4" w:rsidRDefault="00931B47" w:rsidP="004E40E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kern w:val="0"/>
          <w:szCs w:val="24"/>
          <w:lang w:eastAsia="zh-HK"/>
        </w:rPr>
      </w:pPr>
      <w:r w:rsidRPr="006566D4">
        <w:rPr>
          <w:rFonts w:ascii="Times New Roman" w:hAnsi="Times New Roman" w:cs="Times New Roman"/>
          <w:bCs/>
          <w:kern w:val="0"/>
          <w:szCs w:val="24"/>
        </w:rPr>
        <w:t>僅顯示名單涵蓋的</w:t>
      </w:r>
      <w:r w:rsidR="00D44006" w:rsidRPr="006566D4">
        <w:rPr>
          <w:rFonts w:ascii="Times New Roman" w:hAnsi="Times New Roman" w:cs="Times New Roman"/>
          <w:bCs/>
          <w:kern w:val="0"/>
          <w:szCs w:val="24"/>
        </w:rPr>
        <w:t>日期範圍內之</w:t>
      </w:r>
      <w:r w:rsidR="00B93DD4" w:rsidRPr="006566D4">
        <w:rPr>
          <w:rFonts w:ascii="Times New Roman" w:hAnsi="Times New Roman" w:cs="Times New Roman"/>
          <w:bCs/>
          <w:kern w:val="0"/>
          <w:szCs w:val="24"/>
        </w:rPr>
        <w:t>&lt;</w:t>
      </w:r>
      <w:r w:rsidR="00B93DD4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成立日期</w:t>
      </w:r>
      <w:r w:rsidR="00B93DD4" w:rsidRPr="006566D4">
        <w:rPr>
          <w:rFonts w:ascii="Times New Roman" w:hAnsi="Times New Roman" w:cs="Times New Roman"/>
          <w:bCs/>
          <w:kern w:val="0"/>
          <w:szCs w:val="24"/>
        </w:rPr>
        <w:t>&gt;</w:t>
      </w:r>
      <w:r w:rsidR="00B93DD4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及</w:t>
      </w:r>
      <w:r w:rsidR="00B93DD4" w:rsidRPr="006566D4">
        <w:rPr>
          <w:rFonts w:ascii="Times New Roman" w:hAnsi="Times New Roman" w:cs="Times New Roman"/>
          <w:bCs/>
          <w:kern w:val="0"/>
          <w:szCs w:val="24"/>
        </w:rPr>
        <w:t>&lt;</w:t>
      </w:r>
      <w:r w:rsidR="00B93DD4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更改名稱日期</w:t>
      </w:r>
      <w:r w:rsidR="00B93DD4" w:rsidRPr="006566D4">
        <w:rPr>
          <w:rFonts w:ascii="Times New Roman" w:hAnsi="Times New Roman" w:cs="Times New Roman"/>
          <w:bCs/>
          <w:kern w:val="0"/>
          <w:szCs w:val="24"/>
        </w:rPr>
        <w:t>&gt;</w:t>
      </w:r>
      <w:r w:rsidR="00C13421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。</w:t>
      </w:r>
    </w:p>
    <w:bookmarkEnd w:id="0"/>
    <w:p w14:paraId="016A7FC8" w14:textId="12E54C19" w:rsidR="00724AE5" w:rsidRPr="006566D4" w:rsidRDefault="00724AE5">
      <w:pPr>
        <w:widowControl/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</w:p>
    <w:p w14:paraId="3742D20F" w14:textId="77777777" w:rsidR="00724AE5" w:rsidRPr="006566D4" w:rsidRDefault="00724AE5">
      <w:pPr>
        <w:widowControl/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  <w:r w:rsidRPr="006566D4">
        <w:rPr>
          <w:rFonts w:ascii="Times New Roman" w:hAnsi="Times New Roman" w:cs="Times New Roman"/>
          <w:bCs/>
          <w:kern w:val="0"/>
          <w:szCs w:val="24"/>
          <w:lang w:val="en-GB" w:eastAsia="zh-HK"/>
        </w:rPr>
        <w:br w:type="page"/>
      </w:r>
    </w:p>
    <w:p w14:paraId="19F676EF" w14:textId="1A0E24BD" w:rsidR="00792438" w:rsidRPr="006566D4" w:rsidRDefault="00792438" w:rsidP="004E40E7">
      <w:pPr>
        <w:pStyle w:val="ListParagraph"/>
        <w:numPr>
          <w:ilvl w:val="0"/>
          <w:numId w:val="6"/>
        </w:numPr>
        <w:ind w:hanging="786"/>
        <w:jc w:val="both"/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</w:pPr>
      <w:r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lastRenderedPageBreak/>
        <w:t>新註冊及已更改名稱的公司名單</w:t>
      </w:r>
      <w:r w:rsidR="003A705C"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>─</w:t>
      </w:r>
      <w:r w:rsidR="00A234DD"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>非香港公司</w:t>
      </w:r>
      <w:r w:rsidR="00ED7C78"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的</w:t>
      </w:r>
      <w:r w:rsidR="00ED7C78"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>數據字典</w:t>
      </w:r>
    </w:p>
    <w:p w14:paraId="1F3D6034" w14:textId="77777777" w:rsidR="00792438" w:rsidRPr="006566D4" w:rsidRDefault="00792438" w:rsidP="00792438">
      <w:pPr>
        <w:rPr>
          <w:rFonts w:ascii="Times New Roman" w:hAnsi="Times New Roman" w:cs="Times New Roman"/>
          <w:b/>
          <w:bCs/>
          <w:kern w:val="0"/>
          <w:szCs w:val="24"/>
          <w:lang w:eastAsia="zh-HK"/>
        </w:rPr>
      </w:pPr>
    </w:p>
    <w:p w14:paraId="10A07945" w14:textId="100354C2" w:rsidR="00792438" w:rsidRPr="006566D4" w:rsidRDefault="00792438" w:rsidP="00792438">
      <w:pPr>
        <w:ind w:left="1980" w:hanging="1980"/>
        <w:jc w:val="both"/>
        <w:rPr>
          <w:rFonts w:ascii="Times New Roman" w:hAnsi="Times New Roman" w:cs="Times New Roman"/>
          <w:bCs/>
          <w:color w:val="FF0000"/>
          <w:kern w:val="0"/>
          <w:szCs w:val="24"/>
          <w:lang w:eastAsia="zh-HK"/>
        </w:rPr>
      </w:pPr>
      <w:r w:rsidRPr="006566D4">
        <w:rPr>
          <w:rFonts w:ascii="Times New Roman" w:hAnsi="Times New Roman" w:cs="Times New Roman"/>
        </w:rPr>
        <w:t>序言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 xml:space="preserve">: 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ab/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新註冊及已更改名稱的公司名單</w:t>
      </w:r>
      <w:r w:rsidR="003A705C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─</w:t>
      </w:r>
      <w:r w:rsidR="00A234DD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非香港公司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 xml:space="preserve"> (</w:t>
      </w:r>
      <w:r w:rsidRPr="006566D4">
        <w:rPr>
          <w:rFonts w:ascii="Times New Roman" w:hAnsi="Times New Roman" w:cs="Times New Roman"/>
          <w:lang w:eastAsia="zh-HK"/>
        </w:rPr>
        <w:t>每周更新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)</w:t>
      </w:r>
    </w:p>
    <w:p w14:paraId="7758FF64" w14:textId="77777777" w:rsidR="00792438" w:rsidRPr="006566D4" w:rsidRDefault="00792438" w:rsidP="00792438">
      <w:pPr>
        <w:rPr>
          <w:rFonts w:ascii="Times New Roman" w:hAnsi="Times New Roman" w:cs="Times New Roman"/>
          <w:bCs/>
          <w:kern w:val="0"/>
          <w:szCs w:val="24"/>
          <w:lang w:eastAsia="zh-HK"/>
        </w:rPr>
      </w:pPr>
    </w:p>
    <w:p w14:paraId="2C4A896E" w14:textId="77777777" w:rsidR="00792438" w:rsidRPr="006566D4" w:rsidRDefault="00792438" w:rsidP="00792438">
      <w:pPr>
        <w:tabs>
          <w:tab w:val="left" w:pos="1980"/>
        </w:tabs>
        <w:rPr>
          <w:rFonts w:ascii="Times New Roman" w:hAnsi="Times New Roman" w:cs="Times New Roman"/>
          <w:bCs/>
          <w:kern w:val="0"/>
          <w:szCs w:val="24"/>
          <w:lang w:eastAsia="zh-HK"/>
        </w:rPr>
      </w:pPr>
      <w:r w:rsidRPr="006566D4">
        <w:rPr>
          <w:rFonts w:ascii="Times New Roman" w:hAnsi="Times New Roman" w:cs="Times New Roman"/>
        </w:rPr>
        <w:t>文件格式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: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ab/>
      </w:r>
      <w:proofErr w:type="spellStart"/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xls</w:t>
      </w:r>
      <w:proofErr w:type="spellEnd"/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, csv</w:t>
      </w:r>
    </w:p>
    <w:p w14:paraId="4286FC3B" w14:textId="77777777" w:rsidR="00792438" w:rsidRPr="006566D4" w:rsidRDefault="00792438" w:rsidP="00792438">
      <w:pPr>
        <w:rPr>
          <w:rFonts w:ascii="Times New Roman" w:hAnsi="Times New Roman" w:cs="Times New Roman"/>
          <w:bCs/>
          <w:kern w:val="0"/>
          <w:szCs w:val="24"/>
          <w:lang w:eastAsia="zh-HK"/>
        </w:rPr>
      </w:pPr>
    </w:p>
    <w:p w14:paraId="4F8730E9" w14:textId="77777777" w:rsidR="00792438" w:rsidRPr="006566D4" w:rsidRDefault="00792438" w:rsidP="00792438">
      <w:pPr>
        <w:tabs>
          <w:tab w:val="left" w:pos="1980"/>
        </w:tabs>
        <w:rPr>
          <w:rFonts w:ascii="Times New Roman" w:hAnsi="Times New Roman" w:cs="Times New Roman"/>
          <w:bCs/>
          <w:kern w:val="0"/>
          <w:szCs w:val="24"/>
          <w:lang w:eastAsia="zh-HK"/>
        </w:rPr>
      </w:pPr>
      <w:r w:rsidRPr="006566D4">
        <w:rPr>
          <w:rFonts w:ascii="Times New Roman" w:hAnsi="Times New Roman" w:cs="Times New Roman"/>
          <w:bCs/>
          <w:kern w:val="0"/>
          <w:szCs w:val="24"/>
        </w:rPr>
        <w:t>文件編碼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 xml:space="preserve">: 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ab/>
        <w:t>UTF-8</w:t>
      </w:r>
    </w:p>
    <w:p w14:paraId="106C2D72" w14:textId="77777777" w:rsidR="00792438" w:rsidRPr="006566D4" w:rsidRDefault="00792438" w:rsidP="00792438">
      <w:pPr>
        <w:rPr>
          <w:rFonts w:ascii="Times New Roman" w:hAnsi="Times New Roman" w:cs="Times New Roman"/>
          <w:bCs/>
          <w:kern w:val="0"/>
          <w:szCs w:val="24"/>
          <w:lang w:eastAsia="zh-HK"/>
        </w:rPr>
      </w:pPr>
    </w:p>
    <w:p w14:paraId="30E60866" w14:textId="0500EFBE" w:rsidR="00C13421" w:rsidRPr="006566D4" w:rsidRDefault="00792438" w:rsidP="00C13421">
      <w:pPr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  <w:r w:rsidRPr="006566D4">
        <w:rPr>
          <w:rFonts w:ascii="Times New Roman" w:hAnsi="Times New Roman" w:cs="Times New Roman"/>
          <w:bCs/>
          <w:kern w:val="0"/>
          <w:szCs w:val="24"/>
        </w:rPr>
        <w:t>數據規格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641"/>
        <w:gridCol w:w="3678"/>
      </w:tblGrid>
      <w:tr w:rsidR="00C13421" w:rsidRPr="006566D4" w14:paraId="0198D536" w14:textId="77777777" w:rsidTr="00EC7E6B">
        <w:tc>
          <w:tcPr>
            <w:tcW w:w="2875" w:type="dxa"/>
          </w:tcPr>
          <w:p w14:paraId="03DD0919" w14:textId="77777777" w:rsidR="00C13421" w:rsidRPr="006566D4" w:rsidRDefault="00C13421" w:rsidP="00EC7E6B">
            <w:pPr>
              <w:rPr>
                <w:rFonts w:ascii="Times New Roman" w:hAnsi="Times New Roman" w:cs="Times New Roman"/>
                <w:b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/>
                <w:bCs/>
                <w:kern w:val="0"/>
                <w:szCs w:val="24"/>
              </w:rPr>
              <w:t>名稱</w:t>
            </w:r>
          </w:p>
        </w:tc>
        <w:tc>
          <w:tcPr>
            <w:tcW w:w="3641" w:type="dxa"/>
          </w:tcPr>
          <w:p w14:paraId="51B2C7F7" w14:textId="77777777" w:rsidR="00C13421" w:rsidRPr="006566D4" w:rsidRDefault="00C13421" w:rsidP="00EC7E6B">
            <w:pPr>
              <w:rPr>
                <w:rFonts w:ascii="Times New Roman" w:hAnsi="Times New Roman" w:cs="Times New Roman"/>
                <w:b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/>
                <w:bCs/>
                <w:kern w:val="0"/>
                <w:szCs w:val="24"/>
                <w:lang w:eastAsia="zh-HK"/>
              </w:rPr>
              <w:t>定義</w:t>
            </w:r>
          </w:p>
        </w:tc>
        <w:tc>
          <w:tcPr>
            <w:tcW w:w="3678" w:type="dxa"/>
          </w:tcPr>
          <w:p w14:paraId="52AE3E4C" w14:textId="77777777" w:rsidR="00C13421" w:rsidRPr="006566D4" w:rsidRDefault="00C13421" w:rsidP="00EC7E6B">
            <w:pPr>
              <w:rPr>
                <w:rFonts w:ascii="Times New Roman" w:hAnsi="Times New Roman" w:cs="Times New Roman"/>
                <w:b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/>
                <w:bCs/>
                <w:kern w:val="0"/>
                <w:szCs w:val="24"/>
                <w:lang w:eastAsia="zh-HK"/>
              </w:rPr>
              <w:t>備註</w:t>
            </w:r>
          </w:p>
        </w:tc>
      </w:tr>
      <w:tr w:rsidR="009D6529" w:rsidRPr="006566D4" w14:paraId="0C1C621C" w14:textId="77777777" w:rsidTr="00EC7E6B">
        <w:tc>
          <w:tcPr>
            <w:tcW w:w="2875" w:type="dxa"/>
          </w:tcPr>
          <w:p w14:paraId="080EF142" w14:textId="68DFCB2A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proofErr w:type="spellStart"/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Seq</w:t>
            </w:r>
            <w:proofErr w:type="spellEnd"/>
          </w:p>
        </w:tc>
        <w:tc>
          <w:tcPr>
            <w:tcW w:w="3641" w:type="dxa"/>
          </w:tcPr>
          <w:p w14:paraId="404A305E" w14:textId="77777777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順序編號</w:t>
            </w:r>
          </w:p>
        </w:tc>
        <w:tc>
          <w:tcPr>
            <w:tcW w:w="3678" w:type="dxa"/>
          </w:tcPr>
          <w:p w14:paraId="792E533F" w14:textId="77777777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格式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數字</w:t>
            </w:r>
          </w:p>
          <w:p w14:paraId="013C9492" w14:textId="5AF09BEA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注釋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(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見附註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2)</w:t>
            </w:r>
          </w:p>
        </w:tc>
      </w:tr>
      <w:tr w:rsidR="009D6529" w:rsidRPr="006566D4" w14:paraId="36D9974E" w14:textId="77777777" w:rsidTr="00EC7E6B">
        <w:tc>
          <w:tcPr>
            <w:tcW w:w="2875" w:type="dxa"/>
          </w:tcPr>
          <w:p w14:paraId="37EC8113" w14:textId="4F885433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Current Corporate Name / </w:t>
            </w:r>
            <w:proofErr w:type="gramStart"/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Other</w:t>
            </w:r>
            <w:proofErr w:type="gramEnd"/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 Corporate Name</w:t>
            </w:r>
          </w:p>
        </w:tc>
        <w:tc>
          <w:tcPr>
            <w:tcW w:w="3641" w:type="dxa"/>
          </w:tcPr>
          <w:p w14:paraId="07207E06" w14:textId="534376CF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現用</w:t>
            </w:r>
            <w:r w:rsidRPr="006566D4">
              <w:rPr>
                <w:rFonts w:ascii="Times New Roman" w:hAnsi="Times New Roman" w:cs="Times New Roman"/>
              </w:rPr>
              <w:t>公司名稱／其他公司名稱</w:t>
            </w:r>
          </w:p>
        </w:tc>
        <w:tc>
          <w:tcPr>
            <w:tcW w:w="3678" w:type="dxa"/>
          </w:tcPr>
          <w:p w14:paraId="048F6C52" w14:textId="77777777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格式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字串</w:t>
            </w:r>
          </w:p>
          <w:p w14:paraId="0D3B4BDA" w14:textId="10D99672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注釋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中文，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英文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字母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和數字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 xml:space="preserve"> 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(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見附註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1)</w:t>
            </w:r>
          </w:p>
        </w:tc>
      </w:tr>
      <w:tr w:rsidR="009D6529" w:rsidRPr="006566D4" w14:paraId="4193E610" w14:textId="77777777" w:rsidTr="00EC7E6B">
        <w:tc>
          <w:tcPr>
            <w:tcW w:w="2875" w:type="dxa"/>
          </w:tcPr>
          <w:p w14:paraId="548E4C26" w14:textId="41B311C9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Current Approved Name for Carrying on Business in H.K.</w:t>
            </w:r>
          </w:p>
        </w:tc>
        <w:tc>
          <w:tcPr>
            <w:tcW w:w="3641" w:type="dxa"/>
          </w:tcPr>
          <w:p w14:paraId="720C2C36" w14:textId="5E31D11E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現用在香港經營業務時採用的經批准名稱</w:t>
            </w:r>
          </w:p>
        </w:tc>
        <w:tc>
          <w:tcPr>
            <w:tcW w:w="3678" w:type="dxa"/>
          </w:tcPr>
          <w:p w14:paraId="58090EB9" w14:textId="77777777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格式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字串</w:t>
            </w:r>
          </w:p>
          <w:p w14:paraId="6E86B9D4" w14:textId="2A761CCB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注釋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中文，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英文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字母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和數字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 xml:space="preserve"> 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(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見附註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1)</w:t>
            </w:r>
          </w:p>
        </w:tc>
      </w:tr>
      <w:tr w:rsidR="0010621B" w:rsidRPr="006566D4" w14:paraId="02FBFBB4" w14:textId="77777777" w:rsidTr="004C322A">
        <w:tc>
          <w:tcPr>
            <w:tcW w:w="2875" w:type="dxa"/>
            <w:shd w:val="clear" w:color="auto" w:fill="auto"/>
          </w:tcPr>
          <w:p w14:paraId="61EDCAF4" w14:textId="6969CCDB" w:rsidR="0010621B" w:rsidRPr="006566D4" w:rsidRDefault="0010621B" w:rsidP="0010621B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BR Number </w:t>
            </w:r>
          </w:p>
        </w:tc>
        <w:tc>
          <w:tcPr>
            <w:tcW w:w="3641" w:type="dxa"/>
            <w:shd w:val="clear" w:color="auto" w:fill="auto"/>
          </w:tcPr>
          <w:p w14:paraId="7A8FD5FE" w14:textId="5B0F28AF" w:rsidR="0010621B" w:rsidRPr="006566D4" w:rsidRDefault="0010621B" w:rsidP="0010621B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商業登記號碼</w:t>
            </w:r>
          </w:p>
        </w:tc>
        <w:tc>
          <w:tcPr>
            <w:tcW w:w="3678" w:type="dxa"/>
          </w:tcPr>
          <w:p w14:paraId="7B116BEE" w14:textId="77777777" w:rsidR="0010621B" w:rsidRPr="006566D4" w:rsidRDefault="0010621B" w:rsidP="0010621B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格式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字串</w:t>
            </w:r>
          </w:p>
          <w:p w14:paraId="666670A3" w14:textId="7FE165A1" w:rsidR="0010621B" w:rsidRPr="006566D4" w:rsidRDefault="0010621B" w:rsidP="0010621B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注釋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唯一識別碼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 xml:space="preserve"> (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英文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字母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和數字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 xml:space="preserve">)  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(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見附註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2)</w:t>
            </w:r>
          </w:p>
        </w:tc>
      </w:tr>
      <w:tr w:rsidR="009D6529" w:rsidRPr="006566D4" w14:paraId="6AC7310F" w14:textId="77777777" w:rsidTr="00EC7E6B">
        <w:tc>
          <w:tcPr>
            <w:tcW w:w="2875" w:type="dxa"/>
          </w:tcPr>
          <w:p w14:paraId="17F3DDBE" w14:textId="7C1E966C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Date of Registration</w:t>
            </w:r>
          </w:p>
        </w:tc>
        <w:tc>
          <w:tcPr>
            <w:tcW w:w="3641" w:type="dxa"/>
          </w:tcPr>
          <w:p w14:paraId="018E8218" w14:textId="222744EB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註冊日期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 xml:space="preserve"> (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日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/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月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/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年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)</w:t>
            </w:r>
          </w:p>
        </w:tc>
        <w:tc>
          <w:tcPr>
            <w:tcW w:w="3678" w:type="dxa"/>
          </w:tcPr>
          <w:p w14:paraId="53218272" w14:textId="77777777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格式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日期</w:t>
            </w:r>
          </w:p>
          <w:p w14:paraId="4796444E" w14:textId="056E07CB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注釋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日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/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月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/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年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 xml:space="preserve"> (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dd/mm/</w:t>
            </w:r>
            <w:proofErr w:type="spellStart"/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yyyy</w:t>
            </w:r>
            <w:proofErr w:type="spellEnd"/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 xml:space="preserve">) 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(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見附註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3)</w:t>
            </w:r>
          </w:p>
        </w:tc>
      </w:tr>
      <w:tr w:rsidR="009D6529" w:rsidRPr="006566D4" w14:paraId="2CBA8E22" w14:textId="77777777" w:rsidTr="00EC7E6B">
        <w:tc>
          <w:tcPr>
            <w:tcW w:w="2875" w:type="dxa"/>
          </w:tcPr>
          <w:p w14:paraId="76B20CA6" w14:textId="3DD223A8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Date of Change of name</w:t>
            </w:r>
          </w:p>
        </w:tc>
        <w:tc>
          <w:tcPr>
            <w:tcW w:w="3641" w:type="dxa"/>
          </w:tcPr>
          <w:p w14:paraId="279C346B" w14:textId="7F7729D2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更改名稱日期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 xml:space="preserve"> (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日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/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月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/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年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)</w:t>
            </w:r>
          </w:p>
        </w:tc>
        <w:tc>
          <w:tcPr>
            <w:tcW w:w="3678" w:type="dxa"/>
          </w:tcPr>
          <w:p w14:paraId="2E93A6F1" w14:textId="77777777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格式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日期</w:t>
            </w:r>
          </w:p>
          <w:p w14:paraId="71783C9F" w14:textId="1A2A01A3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注釋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日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/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月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/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年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 xml:space="preserve"> (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dd/mm/</w:t>
            </w:r>
            <w:proofErr w:type="spellStart"/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yyyy</w:t>
            </w:r>
            <w:proofErr w:type="spellEnd"/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 xml:space="preserve">) 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(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見附註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3)</w:t>
            </w:r>
          </w:p>
        </w:tc>
      </w:tr>
    </w:tbl>
    <w:p w14:paraId="0BEB7743" w14:textId="77777777" w:rsidR="00C13421" w:rsidRPr="006566D4" w:rsidRDefault="00C13421" w:rsidP="00C13421">
      <w:pPr>
        <w:widowControl/>
        <w:rPr>
          <w:rFonts w:ascii="Times New Roman" w:hAnsi="Times New Roman" w:cs="Times New Roman"/>
          <w:sz w:val="22"/>
          <w:lang w:eastAsia="zh-HK"/>
        </w:rPr>
      </w:pPr>
    </w:p>
    <w:p w14:paraId="634AEEB3" w14:textId="57E80510" w:rsidR="00C13421" w:rsidRPr="006566D4" w:rsidRDefault="001B24EF" w:rsidP="00C13421">
      <w:pPr>
        <w:widowControl/>
        <w:rPr>
          <w:rFonts w:ascii="Times New Roman" w:hAnsi="Times New Roman" w:cs="Times New Roman"/>
          <w:bCs/>
          <w:kern w:val="0"/>
          <w:szCs w:val="24"/>
        </w:rPr>
      </w:pPr>
      <w:r w:rsidRPr="006566D4">
        <w:rPr>
          <w:rFonts w:ascii="Times New Roman" w:hAnsi="Times New Roman" w:cs="Times New Roman"/>
          <w:bCs/>
          <w:kern w:val="0"/>
          <w:szCs w:val="24"/>
          <w:u w:val="single"/>
        </w:rPr>
        <w:t>附</w:t>
      </w:r>
      <w:r w:rsidR="00C13421" w:rsidRPr="006566D4">
        <w:rPr>
          <w:rFonts w:ascii="Times New Roman" w:hAnsi="Times New Roman" w:cs="Times New Roman"/>
          <w:bCs/>
          <w:kern w:val="0"/>
          <w:szCs w:val="24"/>
          <w:u w:val="single"/>
        </w:rPr>
        <w:t>註</w:t>
      </w:r>
      <w:r w:rsidRPr="006566D4">
        <w:rPr>
          <w:rFonts w:ascii="Times New Roman" w:hAnsi="Times New Roman" w:cs="Times New Roman"/>
          <w:bCs/>
          <w:kern w:val="0"/>
          <w:szCs w:val="24"/>
        </w:rPr>
        <w:t>：</w:t>
      </w:r>
    </w:p>
    <w:p w14:paraId="5DE4798D" w14:textId="7056789A" w:rsidR="006C3FBB" w:rsidRPr="006566D4" w:rsidRDefault="001B24EF" w:rsidP="004E40E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kern w:val="0"/>
          <w:szCs w:val="24"/>
          <w:lang w:eastAsia="zh-HK"/>
        </w:rPr>
      </w:pP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在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CSV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檔案中，</w:t>
      </w:r>
      <w:r w:rsidR="006C3FBB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雙引號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（即</w:t>
      </w:r>
      <w:r w:rsidR="006C3FBB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 xml:space="preserve"> </w:t>
      </w:r>
      <w:r w:rsidR="006C3FBB" w:rsidRPr="006566D4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" </w:t>
      </w:r>
      <w:r w:rsidRPr="006566D4">
        <w:rPr>
          <w:rFonts w:ascii="Times New Roman" w:hAnsi="Times New Roman" w:cs="Times New Roman"/>
          <w:bCs/>
          <w:kern w:val="0"/>
          <w:szCs w:val="24"/>
          <w:lang w:val="en-GB" w:eastAsia="zh-HK"/>
        </w:rPr>
        <w:t>）</w:t>
      </w:r>
      <w:r w:rsidR="006C3FBB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會用於包圍所有數</w:t>
      </w:r>
      <w:r w:rsidR="006C3FBB" w:rsidRPr="006566D4">
        <w:rPr>
          <w:rFonts w:ascii="Times New Roman" w:hAnsi="Times New Roman" w:cs="Times New Roman"/>
          <w:bCs/>
          <w:kern w:val="0"/>
          <w:szCs w:val="24"/>
        </w:rPr>
        <w:t>據欄位</w:t>
      </w:r>
      <w:r w:rsidRPr="006566D4">
        <w:rPr>
          <w:rFonts w:ascii="Times New Roman" w:hAnsi="Times New Roman" w:cs="Times New Roman"/>
          <w:bCs/>
          <w:kern w:val="0"/>
          <w:szCs w:val="24"/>
        </w:rPr>
        <w:t>內的數據</w:t>
      </w:r>
      <w:r w:rsidR="006C3FBB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的首和末</w:t>
      </w:r>
      <w:r w:rsidR="006C3FBB" w:rsidRPr="006566D4">
        <w:rPr>
          <w:rFonts w:ascii="Times New Roman" w:hAnsi="Times New Roman" w:cs="Times New Roman"/>
          <w:bCs/>
          <w:kern w:val="0"/>
          <w:szCs w:val="24"/>
        </w:rPr>
        <w:t>端</w:t>
      </w:r>
      <w:r w:rsidR="006C3FBB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。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如果數</w:t>
      </w:r>
      <w:r w:rsidRPr="006566D4">
        <w:rPr>
          <w:rFonts w:ascii="Times New Roman" w:hAnsi="Times New Roman" w:cs="Times New Roman"/>
          <w:bCs/>
          <w:kern w:val="0"/>
          <w:szCs w:val="24"/>
        </w:rPr>
        <w:t>據本身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包</w:t>
      </w:r>
      <w:r w:rsidRPr="006566D4">
        <w:rPr>
          <w:rFonts w:ascii="Times New Roman" w:hAnsi="Times New Roman" w:cs="Times New Roman"/>
          <w:bCs/>
          <w:kern w:val="0"/>
          <w:szCs w:val="24"/>
        </w:rPr>
        <w:t>含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一個雙引號，會以兩個連</w:t>
      </w:r>
      <w:r w:rsidRPr="006566D4">
        <w:rPr>
          <w:rFonts w:ascii="Times New Roman" w:hAnsi="Times New Roman" w:cs="Times New Roman"/>
          <w:bCs/>
          <w:kern w:val="0"/>
          <w:szCs w:val="24"/>
        </w:rPr>
        <w:t>續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的雙引號來表示。例如：公司名稱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 xml:space="preserve"> 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ABC "D" Co., Limited</w:t>
      </w:r>
      <w:r w:rsidRPr="006566D4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</w:t>
      </w:r>
      <w:r w:rsidRPr="006566D4">
        <w:rPr>
          <w:rFonts w:ascii="Times New Roman" w:hAnsi="Times New Roman" w:cs="Times New Roman"/>
          <w:bCs/>
          <w:kern w:val="0"/>
          <w:szCs w:val="24"/>
          <w:lang w:val="en-GB" w:eastAsia="zh-HK"/>
        </w:rPr>
        <w:t>會顯示為</w:t>
      </w:r>
      <w:r w:rsidRPr="006566D4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"ABC ""D"" Co., Limited"</w:t>
      </w:r>
      <w:r w:rsidRPr="006566D4">
        <w:rPr>
          <w:rFonts w:ascii="Times New Roman" w:hAnsi="Times New Roman" w:cs="Times New Roman"/>
          <w:bCs/>
          <w:kern w:val="0"/>
          <w:szCs w:val="24"/>
          <w:lang w:val="en-GB" w:eastAsia="zh-HK"/>
        </w:rPr>
        <w:t>,</w:t>
      </w:r>
      <w:r w:rsidRPr="006566D4">
        <w:rPr>
          <w:rFonts w:ascii="Times New Roman" w:hAnsi="Times New Roman" w:cs="Times New Roman"/>
          <w:bCs/>
          <w:kern w:val="0"/>
          <w:szCs w:val="24"/>
        </w:rPr>
        <w:t xml:space="preserve"> 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eastAsia="zh-HK"/>
        </w:rPr>
        <w:t>甲乙丙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eastAsia="zh-HK"/>
        </w:rPr>
        <w:t xml:space="preserve"> 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"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eastAsia="zh-HK"/>
        </w:rPr>
        <w:t>丁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 xml:space="preserve">" 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eastAsia="zh-HK"/>
        </w:rPr>
        <w:t>有限公</w:t>
      </w:r>
      <w:r w:rsidRPr="006566D4">
        <w:rPr>
          <w:rFonts w:ascii="Times New Roman" w:hAnsi="Times New Roman" w:cs="Times New Roman"/>
          <w:b/>
          <w:bCs/>
          <w:kern w:val="0"/>
          <w:szCs w:val="24"/>
        </w:rPr>
        <w:t>司</w:t>
      </w:r>
      <w:r w:rsidRPr="006566D4">
        <w:rPr>
          <w:rFonts w:ascii="Times New Roman" w:hAnsi="Times New Roman" w:cs="Times New Roman"/>
          <w:bCs/>
          <w:kern w:val="0"/>
          <w:szCs w:val="24"/>
        </w:rPr>
        <w:t xml:space="preserve"> </w:t>
      </w:r>
      <w:r w:rsidRPr="006566D4">
        <w:rPr>
          <w:rFonts w:ascii="Times New Roman" w:hAnsi="Times New Roman" w:cs="Times New Roman"/>
          <w:bCs/>
          <w:kern w:val="0"/>
          <w:szCs w:val="24"/>
        </w:rPr>
        <w:t>會顯示為</w:t>
      </w:r>
      <w:r w:rsidRPr="006566D4">
        <w:rPr>
          <w:rFonts w:ascii="Times New Roman" w:hAnsi="Times New Roman" w:cs="Times New Roman"/>
          <w:bCs/>
          <w:kern w:val="0"/>
          <w:szCs w:val="24"/>
        </w:rPr>
        <w:t xml:space="preserve"> 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"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eastAsia="zh-HK"/>
        </w:rPr>
        <w:t>甲乙丙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eastAsia="zh-HK"/>
        </w:rPr>
        <w:t xml:space="preserve"> 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""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eastAsia="zh-HK"/>
        </w:rPr>
        <w:t>丁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 xml:space="preserve">"" 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eastAsia="zh-HK"/>
        </w:rPr>
        <w:t>有限公</w:t>
      </w:r>
      <w:r w:rsidRPr="006566D4">
        <w:rPr>
          <w:rFonts w:ascii="Times New Roman" w:hAnsi="Times New Roman" w:cs="Times New Roman"/>
          <w:b/>
          <w:bCs/>
          <w:kern w:val="0"/>
          <w:szCs w:val="24"/>
        </w:rPr>
        <w:t>司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"</w:t>
      </w:r>
      <w:r w:rsidRPr="006566D4">
        <w:rPr>
          <w:rFonts w:ascii="Times New Roman" w:hAnsi="Times New Roman" w:cs="Times New Roman"/>
          <w:bCs/>
          <w:kern w:val="0"/>
          <w:szCs w:val="24"/>
          <w:lang w:val="en-GB" w:eastAsia="zh-HK"/>
        </w:rPr>
        <w:t>。</w:t>
      </w:r>
    </w:p>
    <w:p w14:paraId="19F5D648" w14:textId="09A23924" w:rsidR="00951EE9" w:rsidRPr="006566D4" w:rsidRDefault="005661DE" w:rsidP="004E40E7">
      <w:pPr>
        <w:pStyle w:val="ListParagraph"/>
        <w:numPr>
          <w:ilvl w:val="0"/>
          <w:numId w:val="4"/>
        </w:numPr>
        <w:spacing w:before="60" w:after="60"/>
        <w:jc w:val="both"/>
        <w:rPr>
          <w:rFonts w:ascii="Times New Roman" w:hAnsi="Times New Roman" w:cs="Times New Roman"/>
          <w:bCs/>
          <w:kern w:val="0"/>
          <w:szCs w:val="24"/>
          <w:lang w:eastAsia="zh-HK"/>
        </w:rPr>
      </w:pP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在</w:t>
      </w:r>
      <w:r w:rsidRPr="006566D4">
        <w:rPr>
          <w:rFonts w:ascii="Times New Roman" w:hAnsi="Times New Roman" w:cs="Times New Roman"/>
          <w:bCs/>
          <w:kern w:val="0"/>
          <w:szCs w:val="24"/>
        </w:rPr>
        <w:t>CSV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及</w:t>
      </w:r>
      <w:r w:rsidRPr="006566D4">
        <w:rPr>
          <w:rFonts w:ascii="Times New Roman" w:hAnsi="Times New Roman" w:cs="Times New Roman"/>
          <w:bCs/>
          <w:kern w:val="0"/>
          <w:szCs w:val="24"/>
        </w:rPr>
        <w:t>EXCEL</w:t>
      </w:r>
      <w:r w:rsidR="001B24EF" w:rsidRPr="006566D4">
        <w:rPr>
          <w:rFonts w:ascii="Times New Roman" w:hAnsi="Times New Roman" w:cs="Times New Roman"/>
          <w:bCs/>
          <w:kern w:val="0"/>
          <w:szCs w:val="24"/>
        </w:rPr>
        <w:t>檔案中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，</w:t>
      </w:r>
      <w:r w:rsidR="00560DB0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如</w:t>
      </w:r>
      <w:r w:rsidR="00951EE9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一</w:t>
      </w:r>
      <w:r w:rsidR="00DF7B16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間</w:t>
      </w:r>
      <w:r w:rsidR="00951EE9" w:rsidRPr="006566D4">
        <w:rPr>
          <w:rFonts w:ascii="Times New Roman" w:hAnsi="Times New Roman" w:cs="Times New Roman"/>
          <w:bCs/>
          <w:kern w:val="0"/>
          <w:szCs w:val="24"/>
          <w:lang w:val="en-GB" w:eastAsia="zh-HK"/>
        </w:rPr>
        <w:t>非</w:t>
      </w:r>
      <w:r w:rsidR="001B24EF" w:rsidRPr="006566D4">
        <w:rPr>
          <w:rFonts w:ascii="Times New Roman" w:hAnsi="Times New Roman" w:cs="Times New Roman"/>
          <w:bCs/>
          <w:kern w:val="0"/>
          <w:szCs w:val="24"/>
          <w:lang w:val="en-GB" w:eastAsia="zh-HK"/>
        </w:rPr>
        <w:t>香港</w:t>
      </w:r>
      <w:r w:rsidR="00951EE9" w:rsidRPr="006566D4">
        <w:rPr>
          <w:rFonts w:ascii="Times New Roman" w:hAnsi="Times New Roman" w:cs="Times New Roman"/>
          <w:bCs/>
          <w:kern w:val="0"/>
          <w:szCs w:val="24"/>
          <w:lang w:val="en-GB" w:eastAsia="zh-HK"/>
        </w:rPr>
        <w:t>公</w:t>
      </w:r>
      <w:r w:rsidR="00951EE9" w:rsidRPr="006566D4">
        <w:rPr>
          <w:rFonts w:ascii="Times New Roman" w:hAnsi="Times New Roman" w:cs="Times New Roman"/>
          <w:bCs/>
          <w:kern w:val="0"/>
          <w:szCs w:val="24"/>
          <w:lang w:val="en-GB"/>
        </w:rPr>
        <w:t>司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擁有</w:t>
      </w:r>
      <w:r w:rsidR="00855D01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一個或多於一個</w:t>
      </w:r>
      <w:r w:rsidR="00C13421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其他公司</w:t>
      </w:r>
      <w:r w:rsidR="00560DB0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名稱，</w:t>
      </w:r>
      <w:r w:rsidR="005756A7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該公司的公司名稱及每個其他公司</w:t>
      </w:r>
      <w:r w:rsidR="00560DB0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名稱</w:t>
      </w:r>
      <w:r w:rsidR="00951EE9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將會</w:t>
      </w:r>
      <w:r w:rsidR="00A50C76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顯</w:t>
      </w:r>
      <w:r w:rsidR="00A50C76" w:rsidRPr="006566D4">
        <w:rPr>
          <w:rFonts w:ascii="Times New Roman" w:hAnsi="Times New Roman" w:cs="Times New Roman"/>
          <w:bCs/>
          <w:kern w:val="0"/>
          <w:szCs w:val="24"/>
        </w:rPr>
        <w:t>示</w:t>
      </w:r>
      <w:r w:rsidR="00A50C76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於獨立一</w:t>
      </w:r>
      <w:r w:rsidR="00EF72A8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列</w:t>
      </w:r>
      <w:r w:rsidR="00A50C76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。因此，</w:t>
      </w:r>
      <w:r w:rsidR="00A639AA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若</w:t>
      </w:r>
      <w:r w:rsidR="00905D45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一間</w:t>
      </w:r>
      <w:r w:rsidR="00951EE9" w:rsidRPr="006566D4">
        <w:rPr>
          <w:rFonts w:ascii="Times New Roman" w:hAnsi="Times New Roman" w:cs="Times New Roman"/>
          <w:bCs/>
          <w:kern w:val="0"/>
          <w:szCs w:val="24"/>
          <w:lang w:val="en-GB" w:eastAsia="zh-HK"/>
        </w:rPr>
        <w:t>非</w:t>
      </w:r>
      <w:r w:rsidR="00EF72A8" w:rsidRPr="006566D4">
        <w:rPr>
          <w:rFonts w:ascii="Times New Roman" w:hAnsi="Times New Roman" w:cs="Times New Roman"/>
          <w:bCs/>
          <w:kern w:val="0"/>
          <w:szCs w:val="24"/>
          <w:lang w:val="en-GB" w:eastAsia="zh-HK"/>
        </w:rPr>
        <w:t>香港</w:t>
      </w:r>
      <w:r w:rsidR="00951EE9" w:rsidRPr="006566D4">
        <w:rPr>
          <w:rFonts w:ascii="Times New Roman" w:hAnsi="Times New Roman" w:cs="Times New Roman"/>
          <w:bCs/>
          <w:kern w:val="0"/>
          <w:szCs w:val="24"/>
          <w:lang w:val="en-GB" w:eastAsia="zh-HK"/>
        </w:rPr>
        <w:t>公</w:t>
      </w:r>
      <w:r w:rsidR="00951EE9" w:rsidRPr="006566D4">
        <w:rPr>
          <w:rFonts w:ascii="Times New Roman" w:hAnsi="Times New Roman" w:cs="Times New Roman"/>
          <w:bCs/>
          <w:kern w:val="0"/>
          <w:szCs w:val="24"/>
          <w:lang w:val="en-GB"/>
        </w:rPr>
        <w:t>司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擁有</w:t>
      </w:r>
      <w:r w:rsidR="00A639AA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其他公</w:t>
      </w:r>
      <w:r w:rsidR="00A639AA" w:rsidRPr="006566D4">
        <w:rPr>
          <w:rFonts w:ascii="Times New Roman" w:hAnsi="Times New Roman" w:cs="Times New Roman"/>
          <w:bCs/>
          <w:kern w:val="0"/>
          <w:szCs w:val="24"/>
        </w:rPr>
        <w:t>司</w:t>
      </w:r>
      <w:r w:rsidR="00A639AA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名</w:t>
      </w:r>
      <w:r w:rsidR="00A639AA" w:rsidRPr="006566D4">
        <w:rPr>
          <w:rFonts w:ascii="Times New Roman" w:hAnsi="Times New Roman" w:cs="Times New Roman"/>
          <w:bCs/>
          <w:kern w:val="0"/>
          <w:szCs w:val="24"/>
        </w:rPr>
        <w:t>稱</w:t>
      </w:r>
      <w:r w:rsidR="00A639AA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，</w:t>
      </w:r>
      <w:r w:rsidR="000A2CDB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其</w:t>
      </w:r>
      <w:r w:rsidR="00A50C76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&lt;</w:t>
      </w:r>
      <w:r w:rsidR="00A50C76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順序編號</w:t>
      </w:r>
      <w:r w:rsidR="00A50C76" w:rsidRPr="006566D4">
        <w:rPr>
          <w:rFonts w:ascii="Times New Roman" w:hAnsi="Times New Roman" w:cs="Times New Roman"/>
          <w:bCs/>
          <w:kern w:val="0"/>
          <w:szCs w:val="24"/>
        </w:rPr>
        <w:t>&gt;</w:t>
      </w:r>
      <w:r w:rsidR="00EF72A8" w:rsidRPr="006566D4">
        <w:rPr>
          <w:rFonts w:ascii="Times New Roman" w:hAnsi="Times New Roman" w:cs="Times New Roman"/>
          <w:bCs/>
          <w:kern w:val="0"/>
          <w:szCs w:val="24"/>
        </w:rPr>
        <w:t>及</w:t>
      </w:r>
      <w:r w:rsidR="00EF72A8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&lt;</w:t>
      </w:r>
      <w:r w:rsidR="0010621B" w:rsidRPr="004C322A">
        <w:rPr>
          <w:rFonts w:ascii="Times New Roman" w:hAnsi="Times New Roman" w:cs="Times New Roman"/>
          <w:bCs/>
          <w:kern w:val="0"/>
          <w:szCs w:val="24"/>
          <w:lang w:val="en-GB" w:eastAsia="zh-HK"/>
        </w:rPr>
        <w:t>商業登記號碼</w:t>
      </w:r>
      <w:r w:rsidR="00EF72A8" w:rsidRPr="006566D4">
        <w:rPr>
          <w:rFonts w:ascii="Times New Roman" w:hAnsi="Times New Roman" w:cs="Times New Roman"/>
          <w:bCs/>
          <w:kern w:val="0"/>
          <w:szCs w:val="24"/>
        </w:rPr>
        <w:t>&gt;</w:t>
      </w:r>
      <w:r w:rsidR="00A639AA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會重覆</w:t>
      </w:r>
      <w:r w:rsidR="00EF72A8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顯示</w:t>
      </w:r>
      <w:r w:rsidR="00C13421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。</w:t>
      </w:r>
    </w:p>
    <w:p w14:paraId="53D2FBEE" w14:textId="6A6E6D19" w:rsidR="00C13421" w:rsidRPr="006566D4" w:rsidRDefault="00EF72A8" w:rsidP="004E40E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kern w:val="0"/>
          <w:lang w:val="en-GB"/>
        </w:rPr>
      </w:pPr>
      <w:r w:rsidRPr="006566D4">
        <w:rPr>
          <w:rFonts w:ascii="Times New Roman" w:hAnsi="Times New Roman" w:cs="Times New Roman"/>
          <w:bCs/>
          <w:kern w:val="0"/>
          <w:szCs w:val="24"/>
        </w:rPr>
        <w:t>僅顯示名單涵蓋的日期範圍內之</w:t>
      </w:r>
      <w:r w:rsidR="00C13421" w:rsidRPr="006566D4">
        <w:rPr>
          <w:rFonts w:ascii="Times New Roman" w:hAnsi="Times New Roman" w:cs="Times New Roman"/>
          <w:bCs/>
          <w:kern w:val="0"/>
          <w:szCs w:val="24"/>
        </w:rPr>
        <w:t>&lt;</w:t>
      </w:r>
      <w:r w:rsidR="00C13421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註冊日期</w:t>
      </w:r>
      <w:r w:rsidR="00C13421" w:rsidRPr="006566D4">
        <w:rPr>
          <w:rFonts w:ascii="Times New Roman" w:hAnsi="Times New Roman" w:cs="Times New Roman"/>
          <w:bCs/>
          <w:kern w:val="0"/>
          <w:szCs w:val="24"/>
        </w:rPr>
        <w:t>&gt;</w:t>
      </w:r>
      <w:r w:rsidR="00C13421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及</w:t>
      </w:r>
      <w:r w:rsidR="00C13421" w:rsidRPr="006566D4">
        <w:rPr>
          <w:rFonts w:ascii="Times New Roman" w:hAnsi="Times New Roman" w:cs="Times New Roman"/>
          <w:bCs/>
          <w:kern w:val="0"/>
          <w:szCs w:val="24"/>
        </w:rPr>
        <w:t>&lt;</w:t>
      </w:r>
      <w:r w:rsidR="00C13421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更改名稱日期</w:t>
      </w:r>
      <w:r w:rsidR="00C13421" w:rsidRPr="006566D4">
        <w:rPr>
          <w:rFonts w:ascii="Times New Roman" w:hAnsi="Times New Roman" w:cs="Times New Roman"/>
          <w:bCs/>
          <w:kern w:val="0"/>
          <w:szCs w:val="24"/>
        </w:rPr>
        <w:t>&gt;</w:t>
      </w:r>
      <w:r w:rsidR="00C13421"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。</w:t>
      </w:r>
    </w:p>
    <w:p w14:paraId="245C4E7A" w14:textId="33F9BAD3" w:rsidR="00065421" w:rsidRPr="006566D4" w:rsidRDefault="00065421">
      <w:pPr>
        <w:widowControl/>
        <w:rPr>
          <w:rFonts w:ascii="Times New Roman" w:hAnsi="Times New Roman" w:cs="Times New Roman"/>
          <w:kern w:val="0"/>
          <w:lang w:val="en-GB"/>
        </w:rPr>
      </w:pPr>
      <w:r w:rsidRPr="006566D4">
        <w:rPr>
          <w:rFonts w:ascii="Times New Roman" w:hAnsi="Times New Roman" w:cs="Times New Roman"/>
          <w:kern w:val="0"/>
          <w:lang w:val="en-GB"/>
        </w:rPr>
        <w:br w:type="page"/>
      </w:r>
    </w:p>
    <w:p w14:paraId="21AC86FB" w14:textId="2A7C88CE" w:rsidR="0010621B" w:rsidRPr="00AE42D5" w:rsidRDefault="0010621B" w:rsidP="0010621B">
      <w:pPr>
        <w:pStyle w:val="ListParagraph"/>
        <w:numPr>
          <w:ilvl w:val="0"/>
          <w:numId w:val="6"/>
        </w:numPr>
        <w:ind w:hanging="786"/>
        <w:jc w:val="both"/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</w:pPr>
      <w:r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lastRenderedPageBreak/>
        <w:t>新成立及已更改名稱的公司名單</w:t>
      </w:r>
      <w:proofErr w:type="gramStart"/>
      <w:r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>─</w:t>
      </w:r>
      <w:proofErr w:type="gramEnd"/>
      <w:r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>本地公司</w:t>
      </w:r>
      <w:r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的</w:t>
      </w:r>
      <w:r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>數據字典</w:t>
      </w:r>
      <w:r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 xml:space="preserve"> </w:t>
      </w:r>
      <w:r w:rsidRPr="004C322A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(2021</w:t>
      </w:r>
      <w:r w:rsidRPr="004C322A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年</w:t>
      </w:r>
      <w:r w:rsidRPr="004C322A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12</w:t>
      </w:r>
      <w:r w:rsidRPr="004C322A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月</w:t>
      </w:r>
      <w:r w:rsidR="0007650E" w:rsidRPr="004C322A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6</w:t>
      </w:r>
      <w:r w:rsidRPr="004C322A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日</w:t>
      </w:r>
      <w:r w:rsidRPr="004C322A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 xml:space="preserve"> </w:t>
      </w:r>
      <w:r w:rsidRPr="004C322A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至</w:t>
      </w:r>
      <w:r w:rsidRPr="004C322A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 xml:space="preserve"> 2023</w:t>
      </w:r>
      <w:r w:rsidRPr="004C322A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年</w:t>
      </w:r>
      <w:r w:rsidRPr="004C322A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12</w:t>
      </w:r>
      <w:r w:rsidRPr="004C322A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月</w:t>
      </w:r>
      <w:r w:rsidR="00AE67DC" w:rsidRPr="004C322A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24</w:t>
      </w:r>
      <w:r w:rsidRPr="004C322A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日</w:t>
      </w:r>
      <w:r w:rsidRPr="004C322A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)</w:t>
      </w:r>
    </w:p>
    <w:p w14:paraId="72C31A01" w14:textId="77777777" w:rsidR="0010621B" w:rsidRPr="006566D4" w:rsidRDefault="0010621B" w:rsidP="0010621B">
      <w:pPr>
        <w:rPr>
          <w:rFonts w:ascii="Times New Roman" w:hAnsi="Times New Roman" w:cs="Times New Roman"/>
          <w:b/>
          <w:bCs/>
          <w:kern w:val="0"/>
          <w:szCs w:val="24"/>
          <w:lang w:eastAsia="zh-HK"/>
        </w:rPr>
      </w:pPr>
    </w:p>
    <w:p w14:paraId="41C99BDD" w14:textId="77777777" w:rsidR="0010621B" w:rsidRPr="006566D4" w:rsidRDefault="0010621B" w:rsidP="0010621B">
      <w:pPr>
        <w:ind w:left="1980" w:hanging="1980"/>
        <w:jc w:val="both"/>
        <w:rPr>
          <w:rFonts w:ascii="Times New Roman" w:hAnsi="Times New Roman" w:cs="Times New Roman"/>
          <w:bCs/>
          <w:color w:val="FF0000"/>
          <w:kern w:val="0"/>
          <w:szCs w:val="24"/>
          <w:lang w:eastAsia="zh-HK"/>
        </w:rPr>
      </w:pPr>
      <w:r w:rsidRPr="006566D4">
        <w:rPr>
          <w:rFonts w:ascii="Times New Roman" w:hAnsi="Times New Roman" w:cs="Times New Roman"/>
        </w:rPr>
        <w:t>序言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 xml:space="preserve">: 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ab/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新成立及已更改名稱的公司名單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─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本地公司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 xml:space="preserve"> (</w:t>
      </w:r>
      <w:r w:rsidRPr="006566D4">
        <w:rPr>
          <w:rFonts w:ascii="Times New Roman" w:hAnsi="Times New Roman" w:cs="Times New Roman"/>
          <w:lang w:eastAsia="zh-HK"/>
        </w:rPr>
        <w:t>每周更新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)</w:t>
      </w:r>
    </w:p>
    <w:p w14:paraId="6E6D3EBB" w14:textId="77777777" w:rsidR="0010621B" w:rsidRPr="006566D4" w:rsidRDefault="0010621B" w:rsidP="0010621B">
      <w:pPr>
        <w:rPr>
          <w:rFonts w:ascii="Times New Roman" w:hAnsi="Times New Roman" w:cs="Times New Roman"/>
          <w:bCs/>
          <w:kern w:val="0"/>
          <w:szCs w:val="24"/>
          <w:lang w:eastAsia="zh-HK"/>
        </w:rPr>
      </w:pPr>
    </w:p>
    <w:p w14:paraId="700C76C7" w14:textId="77777777" w:rsidR="0010621B" w:rsidRPr="006566D4" w:rsidRDefault="0010621B" w:rsidP="0010621B">
      <w:pPr>
        <w:tabs>
          <w:tab w:val="left" w:pos="1980"/>
        </w:tabs>
        <w:rPr>
          <w:rFonts w:ascii="Times New Roman" w:hAnsi="Times New Roman" w:cs="Times New Roman"/>
          <w:bCs/>
          <w:kern w:val="0"/>
          <w:szCs w:val="24"/>
          <w:lang w:eastAsia="zh-HK"/>
        </w:rPr>
      </w:pPr>
      <w:r w:rsidRPr="006566D4">
        <w:rPr>
          <w:rFonts w:ascii="Times New Roman" w:hAnsi="Times New Roman" w:cs="Times New Roman"/>
        </w:rPr>
        <w:t>文件格式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: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ab/>
      </w:r>
      <w:proofErr w:type="spellStart"/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xls</w:t>
      </w:r>
      <w:proofErr w:type="spellEnd"/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, csv</w:t>
      </w:r>
    </w:p>
    <w:p w14:paraId="2935B165" w14:textId="77777777" w:rsidR="0010621B" w:rsidRPr="006566D4" w:rsidRDefault="0010621B" w:rsidP="0010621B">
      <w:pPr>
        <w:rPr>
          <w:rFonts w:ascii="Times New Roman" w:hAnsi="Times New Roman" w:cs="Times New Roman"/>
          <w:bCs/>
          <w:kern w:val="0"/>
          <w:szCs w:val="24"/>
          <w:lang w:eastAsia="zh-HK"/>
        </w:rPr>
      </w:pPr>
    </w:p>
    <w:p w14:paraId="0BE34856" w14:textId="77777777" w:rsidR="0010621B" w:rsidRPr="006566D4" w:rsidRDefault="0010621B" w:rsidP="0010621B">
      <w:pPr>
        <w:tabs>
          <w:tab w:val="left" w:pos="1980"/>
        </w:tabs>
        <w:rPr>
          <w:rFonts w:ascii="Times New Roman" w:hAnsi="Times New Roman" w:cs="Times New Roman"/>
          <w:bCs/>
          <w:kern w:val="0"/>
          <w:szCs w:val="24"/>
          <w:lang w:eastAsia="zh-HK"/>
        </w:rPr>
      </w:pPr>
      <w:r w:rsidRPr="006566D4">
        <w:rPr>
          <w:rFonts w:ascii="Times New Roman" w:hAnsi="Times New Roman" w:cs="Times New Roman"/>
          <w:bCs/>
          <w:kern w:val="0"/>
          <w:szCs w:val="24"/>
        </w:rPr>
        <w:t>文件編碼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 xml:space="preserve">: 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ab/>
        <w:t>UTF-8</w:t>
      </w:r>
    </w:p>
    <w:p w14:paraId="295ABA26" w14:textId="77777777" w:rsidR="0010621B" w:rsidRPr="006566D4" w:rsidRDefault="0010621B" w:rsidP="0010621B">
      <w:pPr>
        <w:rPr>
          <w:rFonts w:ascii="Times New Roman" w:hAnsi="Times New Roman" w:cs="Times New Roman"/>
          <w:bCs/>
          <w:kern w:val="0"/>
          <w:szCs w:val="24"/>
          <w:lang w:eastAsia="zh-HK"/>
        </w:rPr>
      </w:pPr>
    </w:p>
    <w:p w14:paraId="18A41268" w14:textId="77777777" w:rsidR="0010621B" w:rsidRPr="006566D4" w:rsidRDefault="0010621B" w:rsidP="0010621B">
      <w:pPr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  <w:r w:rsidRPr="006566D4">
        <w:rPr>
          <w:rFonts w:ascii="Times New Roman" w:hAnsi="Times New Roman" w:cs="Times New Roman"/>
          <w:bCs/>
          <w:kern w:val="0"/>
          <w:szCs w:val="24"/>
        </w:rPr>
        <w:t>數據規格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641"/>
        <w:gridCol w:w="3678"/>
      </w:tblGrid>
      <w:tr w:rsidR="0010621B" w:rsidRPr="006566D4" w14:paraId="631FB40E" w14:textId="77777777" w:rsidTr="00D82945">
        <w:tc>
          <w:tcPr>
            <w:tcW w:w="2875" w:type="dxa"/>
          </w:tcPr>
          <w:p w14:paraId="6962E803" w14:textId="77777777" w:rsidR="0010621B" w:rsidRPr="006566D4" w:rsidRDefault="0010621B" w:rsidP="00D82945">
            <w:pPr>
              <w:rPr>
                <w:rFonts w:ascii="Times New Roman" w:hAnsi="Times New Roman" w:cs="Times New Roman"/>
                <w:b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/>
                <w:bCs/>
                <w:kern w:val="0"/>
                <w:szCs w:val="24"/>
              </w:rPr>
              <w:t>名稱</w:t>
            </w:r>
          </w:p>
        </w:tc>
        <w:tc>
          <w:tcPr>
            <w:tcW w:w="3641" w:type="dxa"/>
          </w:tcPr>
          <w:p w14:paraId="126B98D4" w14:textId="77777777" w:rsidR="0010621B" w:rsidRPr="006566D4" w:rsidRDefault="0010621B" w:rsidP="00D82945">
            <w:pPr>
              <w:rPr>
                <w:rFonts w:ascii="Times New Roman" w:hAnsi="Times New Roman" w:cs="Times New Roman"/>
                <w:b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/>
                <w:bCs/>
                <w:kern w:val="0"/>
                <w:szCs w:val="24"/>
                <w:lang w:eastAsia="zh-HK"/>
              </w:rPr>
              <w:t>定義</w:t>
            </w:r>
          </w:p>
        </w:tc>
        <w:tc>
          <w:tcPr>
            <w:tcW w:w="3678" w:type="dxa"/>
          </w:tcPr>
          <w:p w14:paraId="44D2B968" w14:textId="77777777" w:rsidR="0010621B" w:rsidRPr="006566D4" w:rsidRDefault="0010621B" w:rsidP="00D82945">
            <w:pPr>
              <w:rPr>
                <w:rFonts w:ascii="Times New Roman" w:hAnsi="Times New Roman" w:cs="Times New Roman"/>
                <w:b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/>
                <w:bCs/>
                <w:kern w:val="0"/>
                <w:szCs w:val="24"/>
                <w:lang w:eastAsia="zh-HK"/>
              </w:rPr>
              <w:t>備註</w:t>
            </w:r>
          </w:p>
        </w:tc>
      </w:tr>
      <w:tr w:rsidR="0010621B" w:rsidRPr="006566D4" w14:paraId="63E7F6EE" w14:textId="77777777" w:rsidTr="00D82945">
        <w:tc>
          <w:tcPr>
            <w:tcW w:w="2875" w:type="dxa"/>
          </w:tcPr>
          <w:p w14:paraId="524B5ECB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proofErr w:type="spellStart"/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Seq</w:t>
            </w:r>
            <w:proofErr w:type="spellEnd"/>
          </w:p>
        </w:tc>
        <w:tc>
          <w:tcPr>
            <w:tcW w:w="3641" w:type="dxa"/>
          </w:tcPr>
          <w:p w14:paraId="30806631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順序編號</w:t>
            </w:r>
          </w:p>
        </w:tc>
        <w:tc>
          <w:tcPr>
            <w:tcW w:w="3678" w:type="dxa"/>
          </w:tcPr>
          <w:p w14:paraId="48DD347A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格式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數字</w:t>
            </w:r>
          </w:p>
          <w:p w14:paraId="6932FB84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注釋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不適用</w:t>
            </w:r>
          </w:p>
        </w:tc>
      </w:tr>
      <w:tr w:rsidR="0010621B" w:rsidRPr="006566D4" w14:paraId="009D3C31" w14:textId="77777777" w:rsidTr="00D82945">
        <w:tc>
          <w:tcPr>
            <w:tcW w:w="2875" w:type="dxa"/>
          </w:tcPr>
          <w:p w14:paraId="54F8EB97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Current Company Name in English</w:t>
            </w:r>
          </w:p>
        </w:tc>
        <w:tc>
          <w:tcPr>
            <w:tcW w:w="3641" w:type="dxa"/>
          </w:tcPr>
          <w:p w14:paraId="6C72E59B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</w:rPr>
              <w:t>現用英文公司名稱</w:t>
            </w:r>
          </w:p>
        </w:tc>
        <w:tc>
          <w:tcPr>
            <w:tcW w:w="3678" w:type="dxa"/>
          </w:tcPr>
          <w:p w14:paraId="0EDF5EC7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格式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字串</w:t>
            </w:r>
          </w:p>
          <w:p w14:paraId="2A43A853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注釋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英文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字母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和數字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 xml:space="preserve"> 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(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見附註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1)</w:t>
            </w:r>
          </w:p>
        </w:tc>
      </w:tr>
      <w:tr w:rsidR="0010621B" w:rsidRPr="006566D4" w14:paraId="02D74589" w14:textId="77777777" w:rsidTr="00D82945">
        <w:tc>
          <w:tcPr>
            <w:tcW w:w="2875" w:type="dxa"/>
          </w:tcPr>
          <w:p w14:paraId="2B1AD495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Current Company Name in Chinese</w:t>
            </w:r>
          </w:p>
        </w:tc>
        <w:tc>
          <w:tcPr>
            <w:tcW w:w="3641" w:type="dxa"/>
          </w:tcPr>
          <w:p w14:paraId="3F5A151F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現用中文公司名稱</w:t>
            </w:r>
          </w:p>
        </w:tc>
        <w:tc>
          <w:tcPr>
            <w:tcW w:w="3678" w:type="dxa"/>
          </w:tcPr>
          <w:p w14:paraId="7DE9260E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格式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字串</w:t>
            </w:r>
          </w:p>
          <w:p w14:paraId="7465DCDF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注釋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中文，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英文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字母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和數字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 xml:space="preserve"> 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(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見附註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1)</w:t>
            </w:r>
          </w:p>
        </w:tc>
      </w:tr>
      <w:tr w:rsidR="0010621B" w:rsidRPr="006566D4" w14:paraId="67F23CE1" w14:textId="77777777" w:rsidTr="00D82945">
        <w:tc>
          <w:tcPr>
            <w:tcW w:w="2875" w:type="dxa"/>
          </w:tcPr>
          <w:p w14:paraId="17934940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CR Number</w:t>
            </w:r>
          </w:p>
        </w:tc>
        <w:tc>
          <w:tcPr>
            <w:tcW w:w="3641" w:type="dxa"/>
          </w:tcPr>
          <w:p w14:paraId="086DE3BD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公司註冊編號</w:t>
            </w:r>
          </w:p>
        </w:tc>
        <w:tc>
          <w:tcPr>
            <w:tcW w:w="3678" w:type="dxa"/>
          </w:tcPr>
          <w:p w14:paraId="7AC678B6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格式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字串</w:t>
            </w:r>
          </w:p>
          <w:p w14:paraId="2B11E105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注釋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唯一識別碼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 xml:space="preserve"> (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英文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字母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和數字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 xml:space="preserve">) </w:t>
            </w:r>
          </w:p>
        </w:tc>
      </w:tr>
      <w:tr w:rsidR="0010621B" w:rsidRPr="006566D4" w14:paraId="551FA6B8" w14:textId="77777777" w:rsidTr="00D82945">
        <w:tc>
          <w:tcPr>
            <w:tcW w:w="2875" w:type="dxa"/>
          </w:tcPr>
          <w:p w14:paraId="53166931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Date of Incorporation</w:t>
            </w:r>
          </w:p>
        </w:tc>
        <w:tc>
          <w:tcPr>
            <w:tcW w:w="3641" w:type="dxa"/>
          </w:tcPr>
          <w:p w14:paraId="1DCE5465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成立日期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 xml:space="preserve"> (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日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/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月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/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年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)</w:t>
            </w:r>
          </w:p>
        </w:tc>
        <w:tc>
          <w:tcPr>
            <w:tcW w:w="3678" w:type="dxa"/>
          </w:tcPr>
          <w:p w14:paraId="0F886722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格式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日期</w:t>
            </w:r>
          </w:p>
          <w:p w14:paraId="7EE93EEB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注釋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日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/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月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/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年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 xml:space="preserve"> (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dd/mm/</w:t>
            </w:r>
            <w:proofErr w:type="spellStart"/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yyyy</w:t>
            </w:r>
            <w:proofErr w:type="spellEnd"/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 xml:space="preserve">) 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(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見附註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2)</w:t>
            </w:r>
          </w:p>
        </w:tc>
      </w:tr>
      <w:tr w:rsidR="0010621B" w:rsidRPr="006566D4" w14:paraId="734C625E" w14:textId="77777777" w:rsidTr="00D82945">
        <w:tc>
          <w:tcPr>
            <w:tcW w:w="2875" w:type="dxa"/>
          </w:tcPr>
          <w:p w14:paraId="3A4BC9AB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Date of Change of name</w:t>
            </w:r>
          </w:p>
        </w:tc>
        <w:tc>
          <w:tcPr>
            <w:tcW w:w="3641" w:type="dxa"/>
          </w:tcPr>
          <w:p w14:paraId="08848362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更改名稱日期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 xml:space="preserve"> (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日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/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月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/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年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)</w:t>
            </w:r>
          </w:p>
        </w:tc>
        <w:tc>
          <w:tcPr>
            <w:tcW w:w="3678" w:type="dxa"/>
          </w:tcPr>
          <w:p w14:paraId="5EB10D68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格式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日期</w:t>
            </w:r>
          </w:p>
          <w:p w14:paraId="495C4192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注釋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日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/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月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/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年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 xml:space="preserve"> (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dd/mm/</w:t>
            </w:r>
            <w:proofErr w:type="spellStart"/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yyyy</w:t>
            </w:r>
            <w:proofErr w:type="spellEnd"/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 xml:space="preserve">) 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(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見附註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2)</w:t>
            </w:r>
          </w:p>
        </w:tc>
      </w:tr>
    </w:tbl>
    <w:p w14:paraId="5466924E" w14:textId="77777777" w:rsidR="0010621B" w:rsidRPr="006566D4" w:rsidRDefault="0010621B" w:rsidP="0010621B">
      <w:pPr>
        <w:widowControl/>
        <w:rPr>
          <w:rFonts w:ascii="Times New Roman" w:hAnsi="Times New Roman" w:cs="Times New Roman"/>
          <w:sz w:val="22"/>
          <w:lang w:eastAsia="zh-HK"/>
        </w:rPr>
      </w:pPr>
    </w:p>
    <w:p w14:paraId="7E079260" w14:textId="77777777" w:rsidR="0010621B" w:rsidRPr="006566D4" w:rsidRDefault="0010621B" w:rsidP="0010621B">
      <w:pPr>
        <w:widowControl/>
        <w:rPr>
          <w:rFonts w:ascii="Times New Roman" w:hAnsi="Times New Roman" w:cs="Times New Roman"/>
          <w:bCs/>
          <w:kern w:val="0"/>
          <w:szCs w:val="24"/>
        </w:rPr>
      </w:pPr>
      <w:r w:rsidRPr="006566D4">
        <w:rPr>
          <w:rFonts w:ascii="Times New Roman" w:hAnsi="Times New Roman" w:cs="Times New Roman"/>
          <w:bCs/>
          <w:kern w:val="0"/>
          <w:szCs w:val="24"/>
          <w:u w:val="single"/>
        </w:rPr>
        <w:t>附註</w:t>
      </w:r>
      <w:r w:rsidRPr="006566D4">
        <w:rPr>
          <w:rFonts w:ascii="Times New Roman" w:hAnsi="Times New Roman" w:cs="Times New Roman"/>
          <w:bCs/>
          <w:kern w:val="0"/>
          <w:szCs w:val="24"/>
        </w:rPr>
        <w:t>：</w:t>
      </w:r>
    </w:p>
    <w:p w14:paraId="03875721" w14:textId="77777777" w:rsidR="0010621B" w:rsidRPr="006566D4" w:rsidRDefault="0010621B" w:rsidP="009A3BE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kern w:val="0"/>
          <w:szCs w:val="24"/>
          <w:lang w:eastAsia="zh-HK"/>
        </w:rPr>
      </w:pP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在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CSV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檔案中，雙引號（即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 xml:space="preserve"> </w:t>
      </w:r>
      <w:r w:rsidRPr="006566D4">
        <w:rPr>
          <w:rFonts w:ascii="Times New Roman" w:hAnsi="Times New Roman" w:cs="Times New Roman"/>
          <w:bCs/>
          <w:kern w:val="0"/>
          <w:szCs w:val="24"/>
          <w:lang w:val="en-GB" w:eastAsia="zh-HK"/>
        </w:rPr>
        <w:t>"</w:t>
      </w:r>
      <w:r w:rsidRPr="006566D4">
        <w:rPr>
          <w:rFonts w:ascii="Times New Roman" w:hAnsi="Times New Roman" w:cs="Times New Roman"/>
          <w:bCs/>
          <w:kern w:val="0"/>
          <w:szCs w:val="24"/>
          <w:lang w:val="en-GB" w:eastAsia="zh-HK"/>
        </w:rPr>
        <w:t>）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會用於包圍所有數</w:t>
      </w:r>
      <w:r w:rsidRPr="006566D4">
        <w:rPr>
          <w:rFonts w:ascii="Times New Roman" w:hAnsi="Times New Roman" w:cs="Times New Roman"/>
          <w:bCs/>
          <w:kern w:val="0"/>
          <w:szCs w:val="24"/>
        </w:rPr>
        <w:t>據欄位內的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數據的首和末</w:t>
      </w:r>
      <w:r w:rsidRPr="006566D4">
        <w:rPr>
          <w:rFonts w:ascii="Times New Roman" w:hAnsi="Times New Roman" w:cs="Times New Roman"/>
          <w:bCs/>
          <w:kern w:val="0"/>
          <w:szCs w:val="24"/>
        </w:rPr>
        <w:t>端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。如果數</w:t>
      </w:r>
      <w:r w:rsidRPr="006566D4">
        <w:rPr>
          <w:rFonts w:ascii="Times New Roman" w:hAnsi="Times New Roman" w:cs="Times New Roman"/>
          <w:bCs/>
          <w:kern w:val="0"/>
          <w:szCs w:val="24"/>
        </w:rPr>
        <w:t>據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本身包</w:t>
      </w:r>
      <w:r w:rsidRPr="006566D4">
        <w:rPr>
          <w:rFonts w:ascii="Times New Roman" w:hAnsi="Times New Roman" w:cs="Times New Roman"/>
          <w:bCs/>
          <w:kern w:val="0"/>
          <w:szCs w:val="24"/>
        </w:rPr>
        <w:t>含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一個雙引號，會以兩個連</w:t>
      </w:r>
      <w:r w:rsidRPr="006566D4">
        <w:rPr>
          <w:rFonts w:ascii="Times New Roman" w:hAnsi="Times New Roman" w:cs="Times New Roman"/>
          <w:bCs/>
          <w:kern w:val="0"/>
          <w:szCs w:val="24"/>
        </w:rPr>
        <w:t>續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雙引號來表示。例如：公司名稱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 xml:space="preserve"> 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ABC "D" Co., Limited</w:t>
      </w:r>
      <w:r w:rsidRPr="006566D4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</w:t>
      </w:r>
      <w:r w:rsidRPr="006566D4">
        <w:rPr>
          <w:rFonts w:ascii="Times New Roman" w:hAnsi="Times New Roman" w:cs="Times New Roman"/>
          <w:bCs/>
          <w:kern w:val="0"/>
          <w:szCs w:val="24"/>
          <w:lang w:val="en-GB" w:eastAsia="zh-HK"/>
        </w:rPr>
        <w:t>會顯示為</w:t>
      </w:r>
      <w:r w:rsidRPr="006566D4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"ABC ""D"" Co., Limited"</w:t>
      </w:r>
      <w:r w:rsidRPr="006566D4">
        <w:rPr>
          <w:rFonts w:ascii="Times New Roman" w:hAnsi="Times New Roman" w:cs="Times New Roman"/>
          <w:bCs/>
          <w:kern w:val="0"/>
          <w:szCs w:val="24"/>
          <w:lang w:val="en-GB" w:eastAsia="zh-HK"/>
        </w:rPr>
        <w:t>,</w:t>
      </w:r>
      <w:r w:rsidRPr="006566D4">
        <w:rPr>
          <w:rFonts w:ascii="Times New Roman" w:hAnsi="Times New Roman" w:cs="Times New Roman"/>
          <w:bCs/>
          <w:kern w:val="0"/>
          <w:szCs w:val="24"/>
        </w:rPr>
        <w:t xml:space="preserve"> 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eastAsia="zh-HK"/>
        </w:rPr>
        <w:t>甲乙丙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 xml:space="preserve"> "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eastAsia="zh-HK"/>
        </w:rPr>
        <w:t>丁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 xml:space="preserve">" 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eastAsia="zh-HK"/>
        </w:rPr>
        <w:t>有限公</w:t>
      </w:r>
      <w:r w:rsidRPr="006566D4">
        <w:rPr>
          <w:rFonts w:ascii="Times New Roman" w:hAnsi="Times New Roman" w:cs="Times New Roman"/>
          <w:b/>
          <w:bCs/>
          <w:kern w:val="0"/>
          <w:szCs w:val="24"/>
        </w:rPr>
        <w:t>司</w:t>
      </w:r>
      <w:r w:rsidRPr="006566D4">
        <w:rPr>
          <w:rFonts w:ascii="Times New Roman" w:hAnsi="Times New Roman" w:cs="Times New Roman"/>
          <w:bCs/>
          <w:kern w:val="0"/>
          <w:szCs w:val="24"/>
        </w:rPr>
        <w:t xml:space="preserve"> </w:t>
      </w:r>
      <w:r w:rsidRPr="006566D4">
        <w:rPr>
          <w:rFonts w:ascii="Times New Roman" w:hAnsi="Times New Roman" w:cs="Times New Roman"/>
          <w:bCs/>
          <w:kern w:val="0"/>
          <w:szCs w:val="24"/>
        </w:rPr>
        <w:t>會顯示為</w:t>
      </w:r>
      <w:r w:rsidRPr="006566D4">
        <w:rPr>
          <w:rFonts w:ascii="Times New Roman" w:hAnsi="Times New Roman" w:cs="Times New Roman"/>
          <w:bCs/>
          <w:kern w:val="0"/>
          <w:szCs w:val="24"/>
        </w:rPr>
        <w:t xml:space="preserve"> 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"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eastAsia="zh-HK"/>
        </w:rPr>
        <w:t>甲乙丙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eastAsia="zh-HK"/>
        </w:rPr>
        <w:t xml:space="preserve"> 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""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eastAsia="zh-HK"/>
        </w:rPr>
        <w:t>丁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 xml:space="preserve">"" 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eastAsia="zh-HK"/>
        </w:rPr>
        <w:t>有限公</w:t>
      </w:r>
      <w:r w:rsidRPr="006566D4">
        <w:rPr>
          <w:rFonts w:ascii="Times New Roman" w:hAnsi="Times New Roman" w:cs="Times New Roman"/>
          <w:b/>
          <w:bCs/>
          <w:kern w:val="0"/>
          <w:szCs w:val="24"/>
        </w:rPr>
        <w:t>司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"</w:t>
      </w:r>
      <w:r w:rsidRPr="006566D4">
        <w:rPr>
          <w:rFonts w:ascii="Times New Roman" w:hAnsi="Times New Roman" w:cs="Times New Roman"/>
          <w:bCs/>
          <w:kern w:val="0"/>
          <w:szCs w:val="24"/>
          <w:lang w:val="en-GB" w:eastAsia="zh-HK"/>
        </w:rPr>
        <w:t>。</w:t>
      </w:r>
    </w:p>
    <w:p w14:paraId="7A262FFA" w14:textId="627D0C40" w:rsidR="0010621B" w:rsidRPr="006566D4" w:rsidRDefault="0010621B" w:rsidP="009A3BE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kern w:val="0"/>
          <w:szCs w:val="24"/>
          <w:lang w:eastAsia="zh-HK"/>
        </w:rPr>
      </w:pPr>
      <w:r w:rsidRPr="006566D4">
        <w:rPr>
          <w:rFonts w:ascii="Times New Roman" w:hAnsi="Times New Roman" w:cs="Times New Roman"/>
          <w:bCs/>
          <w:kern w:val="0"/>
          <w:szCs w:val="24"/>
        </w:rPr>
        <w:t>僅顯示名單涵蓋的日期範圍內之</w:t>
      </w:r>
      <w:r w:rsidRPr="006566D4">
        <w:rPr>
          <w:rFonts w:ascii="Times New Roman" w:hAnsi="Times New Roman" w:cs="Times New Roman"/>
          <w:bCs/>
          <w:kern w:val="0"/>
          <w:szCs w:val="24"/>
        </w:rPr>
        <w:t>&lt;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成立日期</w:t>
      </w:r>
      <w:r w:rsidRPr="006566D4">
        <w:rPr>
          <w:rFonts w:ascii="Times New Roman" w:hAnsi="Times New Roman" w:cs="Times New Roman"/>
          <w:bCs/>
          <w:kern w:val="0"/>
          <w:szCs w:val="24"/>
        </w:rPr>
        <w:t>&gt;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及</w:t>
      </w:r>
      <w:r w:rsidRPr="006566D4">
        <w:rPr>
          <w:rFonts w:ascii="Times New Roman" w:hAnsi="Times New Roman" w:cs="Times New Roman"/>
          <w:bCs/>
          <w:kern w:val="0"/>
          <w:szCs w:val="24"/>
        </w:rPr>
        <w:t>&lt;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更改名稱日期</w:t>
      </w:r>
      <w:r w:rsidRPr="006566D4">
        <w:rPr>
          <w:rFonts w:ascii="Times New Roman" w:hAnsi="Times New Roman" w:cs="Times New Roman"/>
          <w:bCs/>
          <w:kern w:val="0"/>
          <w:szCs w:val="24"/>
        </w:rPr>
        <w:t>&gt;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。</w:t>
      </w:r>
    </w:p>
    <w:p w14:paraId="724BEF8E" w14:textId="77777777" w:rsidR="0010621B" w:rsidRPr="006566D4" w:rsidRDefault="0010621B">
      <w:pPr>
        <w:widowControl/>
        <w:rPr>
          <w:rFonts w:ascii="Times New Roman" w:hAnsi="Times New Roman" w:cs="Times New Roman"/>
          <w:bCs/>
          <w:kern w:val="0"/>
          <w:szCs w:val="24"/>
          <w:lang w:eastAsia="zh-HK"/>
        </w:rPr>
      </w:pP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br w:type="page"/>
      </w:r>
    </w:p>
    <w:p w14:paraId="6BA94EF3" w14:textId="06990BC6" w:rsidR="0010621B" w:rsidRPr="00AE42D5" w:rsidRDefault="0010621B" w:rsidP="0010621B">
      <w:pPr>
        <w:pStyle w:val="ListParagraph"/>
        <w:numPr>
          <w:ilvl w:val="0"/>
          <w:numId w:val="6"/>
        </w:numPr>
        <w:ind w:hanging="786"/>
        <w:jc w:val="both"/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</w:pPr>
      <w:r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lastRenderedPageBreak/>
        <w:t>新註冊及已更改名稱的公司名單</w:t>
      </w:r>
      <w:proofErr w:type="gramStart"/>
      <w:r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>─</w:t>
      </w:r>
      <w:proofErr w:type="gramEnd"/>
      <w:r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>非香港公司</w:t>
      </w:r>
      <w:r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的</w:t>
      </w:r>
      <w:r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>數據字典</w:t>
      </w:r>
      <w:r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 xml:space="preserve"> </w:t>
      </w:r>
      <w:r w:rsidRPr="004C322A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(2021</w:t>
      </w:r>
      <w:r w:rsidRPr="004C322A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年</w:t>
      </w:r>
      <w:r w:rsidRPr="004C322A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12</w:t>
      </w:r>
      <w:r w:rsidRPr="004C322A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月</w:t>
      </w:r>
      <w:r w:rsidR="0007650E" w:rsidRPr="004C322A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6</w:t>
      </w:r>
      <w:r w:rsidRPr="004C322A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日</w:t>
      </w:r>
      <w:r w:rsidRPr="004C322A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 xml:space="preserve"> </w:t>
      </w:r>
      <w:r w:rsidRPr="004C322A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至</w:t>
      </w:r>
      <w:r w:rsidRPr="004C322A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 xml:space="preserve"> 2023</w:t>
      </w:r>
      <w:r w:rsidRPr="004C322A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年</w:t>
      </w:r>
      <w:r w:rsidRPr="004C322A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12</w:t>
      </w:r>
      <w:r w:rsidRPr="004C322A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月</w:t>
      </w:r>
      <w:bookmarkStart w:id="1" w:name="_GoBack"/>
      <w:r w:rsidR="00AE67DC" w:rsidRPr="004C322A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24</w:t>
      </w:r>
      <w:bookmarkEnd w:id="1"/>
      <w:r w:rsidRPr="004C322A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日</w:t>
      </w:r>
      <w:r w:rsidRPr="004C322A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)</w:t>
      </w:r>
    </w:p>
    <w:p w14:paraId="2B0DDAA4" w14:textId="77777777" w:rsidR="0010621B" w:rsidRPr="006566D4" w:rsidRDefault="0010621B" w:rsidP="0010621B">
      <w:pPr>
        <w:rPr>
          <w:rFonts w:ascii="Times New Roman" w:hAnsi="Times New Roman" w:cs="Times New Roman"/>
          <w:b/>
          <w:bCs/>
          <w:kern w:val="0"/>
          <w:szCs w:val="24"/>
          <w:lang w:eastAsia="zh-HK"/>
        </w:rPr>
      </w:pPr>
    </w:p>
    <w:p w14:paraId="4D89966D" w14:textId="77777777" w:rsidR="0010621B" w:rsidRPr="006566D4" w:rsidRDefault="0010621B" w:rsidP="0010621B">
      <w:pPr>
        <w:ind w:left="1980" w:hanging="1980"/>
        <w:jc w:val="both"/>
        <w:rPr>
          <w:rFonts w:ascii="Times New Roman" w:hAnsi="Times New Roman" w:cs="Times New Roman"/>
          <w:bCs/>
          <w:color w:val="FF0000"/>
          <w:kern w:val="0"/>
          <w:szCs w:val="24"/>
          <w:lang w:eastAsia="zh-HK"/>
        </w:rPr>
      </w:pPr>
      <w:r w:rsidRPr="006566D4">
        <w:rPr>
          <w:rFonts w:ascii="Times New Roman" w:hAnsi="Times New Roman" w:cs="Times New Roman"/>
        </w:rPr>
        <w:t>序言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 xml:space="preserve">: 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ab/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新註冊及已更改名稱的公司名單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─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非香港公司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 xml:space="preserve"> (</w:t>
      </w:r>
      <w:r w:rsidRPr="006566D4">
        <w:rPr>
          <w:rFonts w:ascii="Times New Roman" w:hAnsi="Times New Roman" w:cs="Times New Roman"/>
          <w:lang w:eastAsia="zh-HK"/>
        </w:rPr>
        <w:t>每周更新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)</w:t>
      </w:r>
    </w:p>
    <w:p w14:paraId="325CAD10" w14:textId="77777777" w:rsidR="0010621B" w:rsidRPr="006566D4" w:rsidRDefault="0010621B" w:rsidP="0010621B">
      <w:pPr>
        <w:rPr>
          <w:rFonts w:ascii="Times New Roman" w:hAnsi="Times New Roman" w:cs="Times New Roman"/>
          <w:bCs/>
          <w:kern w:val="0"/>
          <w:szCs w:val="24"/>
          <w:lang w:eastAsia="zh-HK"/>
        </w:rPr>
      </w:pPr>
    </w:p>
    <w:p w14:paraId="28681402" w14:textId="77777777" w:rsidR="0010621B" w:rsidRPr="006566D4" w:rsidRDefault="0010621B" w:rsidP="0010621B">
      <w:pPr>
        <w:tabs>
          <w:tab w:val="left" w:pos="1980"/>
        </w:tabs>
        <w:rPr>
          <w:rFonts w:ascii="Times New Roman" w:hAnsi="Times New Roman" w:cs="Times New Roman"/>
          <w:bCs/>
          <w:kern w:val="0"/>
          <w:szCs w:val="24"/>
          <w:lang w:eastAsia="zh-HK"/>
        </w:rPr>
      </w:pPr>
      <w:r w:rsidRPr="006566D4">
        <w:rPr>
          <w:rFonts w:ascii="Times New Roman" w:hAnsi="Times New Roman" w:cs="Times New Roman"/>
        </w:rPr>
        <w:t>文件格式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: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ab/>
      </w:r>
      <w:proofErr w:type="spellStart"/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xls</w:t>
      </w:r>
      <w:proofErr w:type="spellEnd"/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, csv</w:t>
      </w:r>
    </w:p>
    <w:p w14:paraId="3BD4585C" w14:textId="77777777" w:rsidR="0010621B" w:rsidRPr="006566D4" w:rsidRDefault="0010621B" w:rsidP="0010621B">
      <w:pPr>
        <w:rPr>
          <w:rFonts w:ascii="Times New Roman" w:hAnsi="Times New Roman" w:cs="Times New Roman"/>
          <w:bCs/>
          <w:kern w:val="0"/>
          <w:szCs w:val="24"/>
          <w:lang w:eastAsia="zh-HK"/>
        </w:rPr>
      </w:pPr>
    </w:p>
    <w:p w14:paraId="5C4E8DC6" w14:textId="77777777" w:rsidR="0010621B" w:rsidRPr="006566D4" w:rsidRDefault="0010621B" w:rsidP="0010621B">
      <w:pPr>
        <w:tabs>
          <w:tab w:val="left" w:pos="1980"/>
        </w:tabs>
        <w:rPr>
          <w:rFonts w:ascii="Times New Roman" w:hAnsi="Times New Roman" w:cs="Times New Roman"/>
          <w:bCs/>
          <w:kern w:val="0"/>
          <w:szCs w:val="24"/>
          <w:lang w:eastAsia="zh-HK"/>
        </w:rPr>
      </w:pPr>
      <w:r w:rsidRPr="006566D4">
        <w:rPr>
          <w:rFonts w:ascii="Times New Roman" w:hAnsi="Times New Roman" w:cs="Times New Roman"/>
          <w:bCs/>
          <w:kern w:val="0"/>
          <w:szCs w:val="24"/>
        </w:rPr>
        <w:t>文件編碼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 xml:space="preserve">: 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ab/>
        <w:t>UTF-8</w:t>
      </w:r>
    </w:p>
    <w:p w14:paraId="4CA1C24A" w14:textId="77777777" w:rsidR="0010621B" w:rsidRPr="006566D4" w:rsidRDefault="0010621B" w:rsidP="0010621B">
      <w:pPr>
        <w:rPr>
          <w:rFonts w:ascii="Times New Roman" w:hAnsi="Times New Roman" w:cs="Times New Roman"/>
          <w:bCs/>
          <w:kern w:val="0"/>
          <w:szCs w:val="24"/>
          <w:lang w:eastAsia="zh-HK"/>
        </w:rPr>
      </w:pPr>
    </w:p>
    <w:p w14:paraId="74A77728" w14:textId="77777777" w:rsidR="0010621B" w:rsidRPr="006566D4" w:rsidRDefault="0010621B" w:rsidP="0010621B">
      <w:pPr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  <w:r w:rsidRPr="006566D4">
        <w:rPr>
          <w:rFonts w:ascii="Times New Roman" w:hAnsi="Times New Roman" w:cs="Times New Roman"/>
          <w:bCs/>
          <w:kern w:val="0"/>
          <w:szCs w:val="24"/>
        </w:rPr>
        <w:t>數據規格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641"/>
        <w:gridCol w:w="3678"/>
      </w:tblGrid>
      <w:tr w:rsidR="0010621B" w:rsidRPr="006566D4" w14:paraId="10DE85FD" w14:textId="77777777" w:rsidTr="00D82945">
        <w:tc>
          <w:tcPr>
            <w:tcW w:w="2875" w:type="dxa"/>
          </w:tcPr>
          <w:p w14:paraId="57933769" w14:textId="77777777" w:rsidR="0010621B" w:rsidRPr="006566D4" w:rsidRDefault="0010621B" w:rsidP="00D82945">
            <w:pPr>
              <w:rPr>
                <w:rFonts w:ascii="Times New Roman" w:hAnsi="Times New Roman" w:cs="Times New Roman"/>
                <w:b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/>
                <w:bCs/>
                <w:kern w:val="0"/>
                <w:szCs w:val="24"/>
              </w:rPr>
              <w:t>名稱</w:t>
            </w:r>
          </w:p>
        </w:tc>
        <w:tc>
          <w:tcPr>
            <w:tcW w:w="3641" w:type="dxa"/>
          </w:tcPr>
          <w:p w14:paraId="45C196FA" w14:textId="77777777" w:rsidR="0010621B" w:rsidRPr="006566D4" w:rsidRDefault="0010621B" w:rsidP="00D82945">
            <w:pPr>
              <w:rPr>
                <w:rFonts w:ascii="Times New Roman" w:hAnsi="Times New Roman" w:cs="Times New Roman"/>
                <w:b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/>
                <w:bCs/>
                <w:kern w:val="0"/>
                <w:szCs w:val="24"/>
                <w:lang w:eastAsia="zh-HK"/>
              </w:rPr>
              <w:t>定義</w:t>
            </w:r>
          </w:p>
        </w:tc>
        <w:tc>
          <w:tcPr>
            <w:tcW w:w="3678" w:type="dxa"/>
          </w:tcPr>
          <w:p w14:paraId="2EC9DAE0" w14:textId="77777777" w:rsidR="0010621B" w:rsidRPr="006566D4" w:rsidRDefault="0010621B" w:rsidP="00D82945">
            <w:pPr>
              <w:rPr>
                <w:rFonts w:ascii="Times New Roman" w:hAnsi="Times New Roman" w:cs="Times New Roman"/>
                <w:b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/>
                <w:bCs/>
                <w:kern w:val="0"/>
                <w:szCs w:val="24"/>
                <w:lang w:eastAsia="zh-HK"/>
              </w:rPr>
              <w:t>備註</w:t>
            </w:r>
          </w:p>
        </w:tc>
      </w:tr>
      <w:tr w:rsidR="0010621B" w:rsidRPr="006566D4" w14:paraId="1D74DFEE" w14:textId="77777777" w:rsidTr="00D82945">
        <w:tc>
          <w:tcPr>
            <w:tcW w:w="2875" w:type="dxa"/>
          </w:tcPr>
          <w:p w14:paraId="43C700BE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proofErr w:type="spellStart"/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Seq</w:t>
            </w:r>
            <w:proofErr w:type="spellEnd"/>
          </w:p>
        </w:tc>
        <w:tc>
          <w:tcPr>
            <w:tcW w:w="3641" w:type="dxa"/>
          </w:tcPr>
          <w:p w14:paraId="44745DF4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順序編號</w:t>
            </w:r>
          </w:p>
        </w:tc>
        <w:tc>
          <w:tcPr>
            <w:tcW w:w="3678" w:type="dxa"/>
          </w:tcPr>
          <w:p w14:paraId="3F4526D1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格式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數字</w:t>
            </w:r>
          </w:p>
          <w:p w14:paraId="5AEEFD36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注釋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(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見附註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2)</w:t>
            </w:r>
          </w:p>
        </w:tc>
      </w:tr>
      <w:tr w:rsidR="0010621B" w:rsidRPr="006566D4" w14:paraId="48AA135D" w14:textId="77777777" w:rsidTr="00D82945">
        <w:tc>
          <w:tcPr>
            <w:tcW w:w="2875" w:type="dxa"/>
          </w:tcPr>
          <w:p w14:paraId="27BF62BD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Current Corporate Name / </w:t>
            </w:r>
            <w:proofErr w:type="gramStart"/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Other</w:t>
            </w:r>
            <w:proofErr w:type="gramEnd"/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 Corporate Name</w:t>
            </w:r>
          </w:p>
        </w:tc>
        <w:tc>
          <w:tcPr>
            <w:tcW w:w="3641" w:type="dxa"/>
          </w:tcPr>
          <w:p w14:paraId="743BA5C1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現用</w:t>
            </w:r>
            <w:r w:rsidRPr="006566D4">
              <w:rPr>
                <w:rFonts w:ascii="Times New Roman" w:hAnsi="Times New Roman" w:cs="Times New Roman"/>
              </w:rPr>
              <w:t>公司名稱／其他公司名稱</w:t>
            </w:r>
          </w:p>
        </w:tc>
        <w:tc>
          <w:tcPr>
            <w:tcW w:w="3678" w:type="dxa"/>
          </w:tcPr>
          <w:p w14:paraId="2F52C6B0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格式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字串</w:t>
            </w:r>
          </w:p>
          <w:p w14:paraId="159D253B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注釋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中文，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英文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字母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和數字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 xml:space="preserve"> 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(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見附註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1)</w:t>
            </w:r>
          </w:p>
        </w:tc>
      </w:tr>
      <w:tr w:rsidR="0010621B" w:rsidRPr="006566D4" w14:paraId="5E1F156D" w14:textId="77777777" w:rsidTr="00D82945">
        <w:tc>
          <w:tcPr>
            <w:tcW w:w="2875" w:type="dxa"/>
          </w:tcPr>
          <w:p w14:paraId="3FB5A2D6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Current Approved Name for Carrying on Business in H.K.</w:t>
            </w:r>
          </w:p>
        </w:tc>
        <w:tc>
          <w:tcPr>
            <w:tcW w:w="3641" w:type="dxa"/>
          </w:tcPr>
          <w:p w14:paraId="3634D398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現用在香港經營業務時採用的經批准名稱</w:t>
            </w:r>
          </w:p>
        </w:tc>
        <w:tc>
          <w:tcPr>
            <w:tcW w:w="3678" w:type="dxa"/>
          </w:tcPr>
          <w:p w14:paraId="23A63E9E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格式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字串</w:t>
            </w:r>
          </w:p>
          <w:p w14:paraId="3BBD096B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注釋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中文，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英文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字母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和數字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 xml:space="preserve"> 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(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見附註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1)</w:t>
            </w:r>
          </w:p>
        </w:tc>
      </w:tr>
      <w:tr w:rsidR="0010621B" w:rsidRPr="006566D4" w14:paraId="13999B54" w14:textId="77777777" w:rsidTr="00D82945">
        <w:tc>
          <w:tcPr>
            <w:tcW w:w="2875" w:type="dxa"/>
          </w:tcPr>
          <w:p w14:paraId="6985E258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CR Number </w:t>
            </w:r>
          </w:p>
        </w:tc>
        <w:tc>
          <w:tcPr>
            <w:tcW w:w="3641" w:type="dxa"/>
          </w:tcPr>
          <w:p w14:paraId="50492B73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公司註冊編號</w:t>
            </w:r>
          </w:p>
        </w:tc>
        <w:tc>
          <w:tcPr>
            <w:tcW w:w="3678" w:type="dxa"/>
          </w:tcPr>
          <w:p w14:paraId="2214C0AF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格式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字串</w:t>
            </w:r>
          </w:p>
          <w:p w14:paraId="1130AE41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注釋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唯一識別碼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 xml:space="preserve"> (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英文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字母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和數字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 xml:space="preserve">)  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(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見附註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2)</w:t>
            </w:r>
          </w:p>
        </w:tc>
      </w:tr>
      <w:tr w:rsidR="0010621B" w:rsidRPr="006566D4" w14:paraId="5B3B80FC" w14:textId="77777777" w:rsidTr="00D82945">
        <w:tc>
          <w:tcPr>
            <w:tcW w:w="2875" w:type="dxa"/>
          </w:tcPr>
          <w:p w14:paraId="06E8A356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Date of Registration</w:t>
            </w:r>
          </w:p>
        </w:tc>
        <w:tc>
          <w:tcPr>
            <w:tcW w:w="3641" w:type="dxa"/>
          </w:tcPr>
          <w:p w14:paraId="25CEC81A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註冊日期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 xml:space="preserve"> (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日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/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月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/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年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)</w:t>
            </w:r>
          </w:p>
        </w:tc>
        <w:tc>
          <w:tcPr>
            <w:tcW w:w="3678" w:type="dxa"/>
          </w:tcPr>
          <w:p w14:paraId="08DF4738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格式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日期</w:t>
            </w:r>
          </w:p>
          <w:p w14:paraId="78BBE48A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注釋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日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/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月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/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年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 xml:space="preserve"> (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dd/mm/</w:t>
            </w:r>
            <w:proofErr w:type="spellStart"/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yyyy</w:t>
            </w:r>
            <w:proofErr w:type="spellEnd"/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 xml:space="preserve">) 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(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見附註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3)</w:t>
            </w:r>
          </w:p>
        </w:tc>
      </w:tr>
      <w:tr w:rsidR="0010621B" w:rsidRPr="006566D4" w14:paraId="630EE9AC" w14:textId="77777777" w:rsidTr="00D82945">
        <w:tc>
          <w:tcPr>
            <w:tcW w:w="2875" w:type="dxa"/>
          </w:tcPr>
          <w:p w14:paraId="14D03152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Date of Change of name</w:t>
            </w:r>
          </w:p>
        </w:tc>
        <w:tc>
          <w:tcPr>
            <w:tcW w:w="3641" w:type="dxa"/>
          </w:tcPr>
          <w:p w14:paraId="1200CE3D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更改名稱日期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 xml:space="preserve"> (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日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/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月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/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年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)</w:t>
            </w:r>
          </w:p>
        </w:tc>
        <w:tc>
          <w:tcPr>
            <w:tcW w:w="3678" w:type="dxa"/>
          </w:tcPr>
          <w:p w14:paraId="43F4BD85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格式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日期</w:t>
            </w:r>
          </w:p>
          <w:p w14:paraId="1F177C79" w14:textId="77777777" w:rsidR="0010621B" w:rsidRPr="006566D4" w:rsidRDefault="0010621B" w:rsidP="00D8294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注釋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日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/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月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/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年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 xml:space="preserve"> (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dd/mm/</w:t>
            </w:r>
            <w:proofErr w:type="spellStart"/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yyyy</w:t>
            </w:r>
            <w:proofErr w:type="spellEnd"/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 xml:space="preserve">) 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(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見附註</w:t>
            </w:r>
            <w:r w:rsidRPr="006566D4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3)</w:t>
            </w:r>
          </w:p>
        </w:tc>
      </w:tr>
    </w:tbl>
    <w:p w14:paraId="4E2762C5" w14:textId="77777777" w:rsidR="0010621B" w:rsidRPr="006566D4" w:rsidRDefault="0010621B" w:rsidP="0010621B">
      <w:pPr>
        <w:widowControl/>
        <w:rPr>
          <w:rFonts w:ascii="Times New Roman" w:hAnsi="Times New Roman" w:cs="Times New Roman"/>
          <w:sz w:val="22"/>
          <w:lang w:eastAsia="zh-HK"/>
        </w:rPr>
      </w:pPr>
    </w:p>
    <w:p w14:paraId="5804FFFF" w14:textId="77777777" w:rsidR="0010621B" w:rsidRPr="006566D4" w:rsidRDefault="0010621B" w:rsidP="0010621B">
      <w:pPr>
        <w:widowControl/>
        <w:rPr>
          <w:rFonts w:ascii="Times New Roman" w:hAnsi="Times New Roman" w:cs="Times New Roman"/>
          <w:bCs/>
          <w:kern w:val="0"/>
          <w:szCs w:val="24"/>
        </w:rPr>
      </w:pPr>
      <w:r w:rsidRPr="006566D4">
        <w:rPr>
          <w:rFonts w:ascii="Times New Roman" w:hAnsi="Times New Roman" w:cs="Times New Roman"/>
          <w:bCs/>
          <w:kern w:val="0"/>
          <w:szCs w:val="24"/>
          <w:u w:val="single"/>
        </w:rPr>
        <w:t>附註</w:t>
      </w:r>
      <w:r w:rsidRPr="006566D4">
        <w:rPr>
          <w:rFonts w:ascii="Times New Roman" w:hAnsi="Times New Roman" w:cs="Times New Roman"/>
          <w:bCs/>
          <w:kern w:val="0"/>
          <w:szCs w:val="24"/>
        </w:rPr>
        <w:t>：</w:t>
      </w:r>
    </w:p>
    <w:p w14:paraId="52DDD112" w14:textId="77777777" w:rsidR="0010621B" w:rsidRPr="006566D4" w:rsidRDefault="0010621B" w:rsidP="009A3BE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kern w:val="0"/>
          <w:szCs w:val="24"/>
          <w:lang w:eastAsia="zh-HK"/>
        </w:rPr>
      </w:pP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在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CSV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檔案中，雙引號（即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 xml:space="preserve"> </w:t>
      </w:r>
      <w:r w:rsidRPr="006566D4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" </w:t>
      </w:r>
      <w:r w:rsidRPr="006566D4">
        <w:rPr>
          <w:rFonts w:ascii="Times New Roman" w:hAnsi="Times New Roman" w:cs="Times New Roman"/>
          <w:bCs/>
          <w:kern w:val="0"/>
          <w:szCs w:val="24"/>
          <w:lang w:val="en-GB" w:eastAsia="zh-HK"/>
        </w:rPr>
        <w:t>）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會用於包圍所有數</w:t>
      </w:r>
      <w:r w:rsidRPr="006566D4">
        <w:rPr>
          <w:rFonts w:ascii="Times New Roman" w:hAnsi="Times New Roman" w:cs="Times New Roman"/>
          <w:bCs/>
          <w:kern w:val="0"/>
          <w:szCs w:val="24"/>
        </w:rPr>
        <w:t>據欄位內的數據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的首和末</w:t>
      </w:r>
      <w:r w:rsidRPr="006566D4">
        <w:rPr>
          <w:rFonts w:ascii="Times New Roman" w:hAnsi="Times New Roman" w:cs="Times New Roman"/>
          <w:bCs/>
          <w:kern w:val="0"/>
          <w:szCs w:val="24"/>
        </w:rPr>
        <w:t>端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。如果數</w:t>
      </w:r>
      <w:r w:rsidRPr="006566D4">
        <w:rPr>
          <w:rFonts w:ascii="Times New Roman" w:hAnsi="Times New Roman" w:cs="Times New Roman"/>
          <w:bCs/>
          <w:kern w:val="0"/>
          <w:szCs w:val="24"/>
        </w:rPr>
        <w:t>據本身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包</w:t>
      </w:r>
      <w:r w:rsidRPr="006566D4">
        <w:rPr>
          <w:rFonts w:ascii="Times New Roman" w:hAnsi="Times New Roman" w:cs="Times New Roman"/>
          <w:bCs/>
          <w:kern w:val="0"/>
          <w:szCs w:val="24"/>
        </w:rPr>
        <w:t>含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一個雙引號，會以兩個連</w:t>
      </w:r>
      <w:r w:rsidRPr="006566D4">
        <w:rPr>
          <w:rFonts w:ascii="Times New Roman" w:hAnsi="Times New Roman" w:cs="Times New Roman"/>
          <w:bCs/>
          <w:kern w:val="0"/>
          <w:szCs w:val="24"/>
        </w:rPr>
        <w:t>續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的雙引號來表示。例如：公司名稱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 xml:space="preserve"> 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ABC "D" Co., Limited</w:t>
      </w:r>
      <w:r w:rsidRPr="006566D4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</w:t>
      </w:r>
      <w:r w:rsidRPr="006566D4">
        <w:rPr>
          <w:rFonts w:ascii="Times New Roman" w:hAnsi="Times New Roman" w:cs="Times New Roman"/>
          <w:bCs/>
          <w:kern w:val="0"/>
          <w:szCs w:val="24"/>
          <w:lang w:val="en-GB" w:eastAsia="zh-HK"/>
        </w:rPr>
        <w:t>會顯示為</w:t>
      </w:r>
      <w:r w:rsidRPr="006566D4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"ABC ""D"" Co., Limited"</w:t>
      </w:r>
      <w:r w:rsidRPr="006566D4">
        <w:rPr>
          <w:rFonts w:ascii="Times New Roman" w:hAnsi="Times New Roman" w:cs="Times New Roman"/>
          <w:bCs/>
          <w:kern w:val="0"/>
          <w:szCs w:val="24"/>
          <w:lang w:val="en-GB" w:eastAsia="zh-HK"/>
        </w:rPr>
        <w:t>,</w:t>
      </w:r>
      <w:r w:rsidRPr="006566D4">
        <w:rPr>
          <w:rFonts w:ascii="Times New Roman" w:hAnsi="Times New Roman" w:cs="Times New Roman"/>
          <w:bCs/>
          <w:kern w:val="0"/>
          <w:szCs w:val="24"/>
        </w:rPr>
        <w:t xml:space="preserve"> 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eastAsia="zh-HK"/>
        </w:rPr>
        <w:t>甲乙丙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eastAsia="zh-HK"/>
        </w:rPr>
        <w:t xml:space="preserve"> 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"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eastAsia="zh-HK"/>
        </w:rPr>
        <w:t>丁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 xml:space="preserve">" 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eastAsia="zh-HK"/>
        </w:rPr>
        <w:t>有限公</w:t>
      </w:r>
      <w:r w:rsidRPr="006566D4">
        <w:rPr>
          <w:rFonts w:ascii="Times New Roman" w:hAnsi="Times New Roman" w:cs="Times New Roman"/>
          <w:b/>
          <w:bCs/>
          <w:kern w:val="0"/>
          <w:szCs w:val="24"/>
        </w:rPr>
        <w:t>司</w:t>
      </w:r>
      <w:r w:rsidRPr="006566D4">
        <w:rPr>
          <w:rFonts w:ascii="Times New Roman" w:hAnsi="Times New Roman" w:cs="Times New Roman"/>
          <w:bCs/>
          <w:kern w:val="0"/>
          <w:szCs w:val="24"/>
        </w:rPr>
        <w:t xml:space="preserve"> </w:t>
      </w:r>
      <w:r w:rsidRPr="006566D4">
        <w:rPr>
          <w:rFonts w:ascii="Times New Roman" w:hAnsi="Times New Roman" w:cs="Times New Roman"/>
          <w:bCs/>
          <w:kern w:val="0"/>
          <w:szCs w:val="24"/>
        </w:rPr>
        <w:t>會顯示為</w:t>
      </w:r>
      <w:r w:rsidRPr="006566D4">
        <w:rPr>
          <w:rFonts w:ascii="Times New Roman" w:hAnsi="Times New Roman" w:cs="Times New Roman"/>
          <w:bCs/>
          <w:kern w:val="0"/>
          <w:szCs w:val="24"/>
        </w:rPr>
        <w:t xml:space="preserve"> 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"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eastAsia="zh-HK"/>
        </w:rPr>
        <w:t>甲乙丙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eastAsia="zh-HK"/>
        </w:rPr>
        <w:t xml:space="preserve"> 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""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eastAsia="zh-HK"/>
        </w:rPr>
        <w:t>丁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 xml:space="preserve">"" 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eastAsia="zh-HK"/>
        </w:rPr>
        <w:t>有限公</w:t>
      </w:r>
      <w:r w:rsidRPr="006566D4">
        <w:rPr>
          <w:rFonts w:ascii="Times New Roman" w:hAnsi="Times New Roman" w:cs="Times New Roman"/>
          <w:b/>
          <w:bCs/>
          <w:kern w:val="0"/>
          <w:szCs w:val="24"/>
        </w:rPr>
        <w:t>司</w:t>
      </w:r>
      <w:r w:rsidRPr="006566D4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"</w:t>
      </w:r>
      <w:r w:rsidRPr="006566D4">
        <w:rPr>
          <w:rFonts w:ascii="Times New Roman" w:hAnsi="Times New Roman" w:cs="Times New Roman"/>
          <w:bCs/>
          <w:kern w:val="0"/>
          <w:szCs w:val="24"/>
          <w:lang w:val="en-GB" w:eastAsia="zh-HK"/>
        </w:rPr>
        <w:t>。</w:t>
      </w:r>
    </w:p>
    <w:p w14:paraId="22AA8DE9" w14:textId="77777777" w:rsidR="0010621B" w:rsidRPr="006566D4" w:rsidRDefault="0010621B" w:rsidP="009A3BE5">
      <w:pPr>
        <w:pStyle w:val="ListParagraph"/>
        <w:numPr>
          <w:ilvl w:val="0"/>
          <w:numId w:val="8"/>
        </w:numPr>
        <w:spacing w:before="60" w:after="60"/>
        <w:jc w:val="both"/>
        <w:rPr>
          <w:rFonts w:ascii="Times New Roman" w:hAnsi="Times New Roman" w:cs="Times New Roman"/>
          <w:bCs/>
          <w:kern w:val="0"/>
          <w:szCs w:val="24"/>
          <w:lang w:eastAsia="zh-HK"/>
        </w:rPr>
      </w:pP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在</w:t>
      </w:r>
      <w:r w:rsidRPr="006566D4">
        <w:rPr>
          <w:rFonts w:ascii="Times New Roman" w:hAnsi="Times New Roman" w:cs="Times New Roman"/>
          <w:bCs/>
          <w:kern w:val="0"/>
          <w:szCs w:val="24"/>
        </w:rPr>
        <w:t>CSV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及</w:t>
      </w:r>
      <w:r w:rsidRPr="006566D4">
        <w:rPr>
          <w:rFonts w:ascii="Times New Roman" w:hAnsi="Times New Roman" w:cs="Times New Roman"/>
          <w:bCs/>
          <w:kern w:val="0"/>
          <w:szCs w:val="24"/>
        </w:rPr>
        <w:t>EXCEL</w:t>
      </w:r>
      <w:r w:rsidRPr="006566D4">
        <w:rPr>
          <w:rFonts w:ascii="Times New Roman" w:hAnsi="Times New Roman" w:cs="Times New Roman"/>
          <w:bCs/>
          <w:kern w:val="0"/>
          <w:szCs w:val="24"/>
        </w:rPr>
        <w:t>檔案中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，如一間</w:t>
      </w:r>
      <w:r w:rsidRPr="006566D4">
        <w:rPr>
          <w:rFonts w:ascii="Times New Roman" w:hAnsi="Times New Roman" w:cs="Times New Roman"/>
          <w:bCs/>
          <w:kern w:val="0"/>
          <w:szCs w:val="24"/>
          <w:lang w:val="en-GB" w:eastAsia="zh-HK"/>
        </w:rPr>
        <w:t>非香港公</w:t>
      </w:r>
      <w:r w:rsidRPr="006566D4">
        <w:rPr>
          <w:rFonts w:ascii="Times New Roman" w:hAnsi="Times New Roman" w:cs="Times New Roman"/>
          <w:bCs/>
          <w:kern w:val="0"/>
          <w:szCs w:val="24"/>
          <w:lang w:val="en-GB"/>
        </w:rPr>
        <w:t>司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擁有一個或多於一個其他公司名稱，該公司的公司名稱及每個其他公司名稱將會顯</w:t>
      </w:r>
      <w:r w:rsidRPr="006566D4">
        <w:rPr>
          <w:rFonts w:ascii="Times New Roman" w:hAnsi="Times New Roman" w:cs="Times New Roman"/>
          <w:bCs/>
          <w:kern w:val="0"/>
          <w:szCs w:val="24"/>
        </w:rPr>
        <w:t>示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於獨立一列。因此，若一間</w:t>
      </w:r>
      <w:r w:rsidRPr="006566D4">
        <w:rPr>
          <w:rFonts w:ascii="Times New Roman" w:hAnsi="Times New Roman" w:cs="Times New Roman"/>
          <w:bCs/>
          <w:kern w:val="0"/>
          <w:szCs w:val="24"/>
          <w:lang w:val="en-GB" w:eastAsia="zh-HK"/>
        </w:rPr>
        <w:t>非香港公</w:t>
      </w:r>
      <w:r w:rsidRPr="006566D4">
        <w:rPr>
          <w:rFonts w:ascii="Times New Roman" w:hAnsi="Times New Roman" w:cs="Times New Roman"/>
          <w:bCs/>
          <w:kern w:val="0"/>
          <w:szCs w:val="24"/>
          <w:lang w:val="en-GB"/>
        </w:rPr>
        <w:t>司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擁有其他公</w:t>
      </w:r>
      <w:r w:rsidRPr="006566D4">
        <w:rPr>
          <w:rFonts w:ascii="Times New Roman" w:hAnsi="Times New Roman" w:cs="Times New Roman"/>
          <w:bCs/>
          <w:kern w:val="0"/>
          <w:szCs w:val="24"/>
        </w:rPr>
        <w:t>司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名</w:t>
      </w:r>
      <w:r w:rsidRPr="006566D4">
        <w:rPr>
          <w:rFonts w:ascii="Times New Roman" w:hAnsi="Times New Roman" w:cs="Times New Roman"/>
          <w:bCs/>
          <w:kern w:val="0"/>
          <w:szCs w:val="24"/>
        </w:rPr>
        <w:t>稱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，其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&lt;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順序編號</w:t>
      </w:r>
      <w:r w:rsidRPr="006566D4">
        <w:rPr>
          <w:rFonts w:ascii="Times New Roman" w:hAnsi="Times New Roman" w:cs="Times New Roman"/>
          <w:bCs/>
          <w:kern w:val="0"/>
          <w:szCs w:val="24"/>
        </w:rPr>
        <w:t>&gt;</w:t>
      </w:r>
      <w:r w:rsidRPr="006566D4">
        <w:rPr>
          <w:rFonts w:ascii="Times New Roman" w:hAnsi="Times New Roman" w:cs="Times New Roman"/>
          <w:bCs/>
          <w:kern w:val="0"/>
          <w:szCs w:val="24"/>
        </w:rPr>
        <w:t>及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&lt;</w:t>
      </w:r>
      <w:r w:rsidRPr="006566D4">
        <w:rPr>
          <w:rFonts w:ascii="Times New Roman" w:hAnsi="Times New Roman" w:cs="Times New Roman"/>
          <w:bCs/>
          <w:kern w:val="0"/>
          <w:szCs w:val="24"/>
        </w:rPr>
        <w:t>公司註冊編號</w:t>
      </w:r>
      <w:r w:rsidRPr="006566D4">
        <w:rPr>
          <w:rFonts w:ascii="Times New Roman" w:hAnsi="Times New Roman" w:cs="Times New Roman"/>
          <w:bCs/>
          <w:kern w:val="0"/>
          <w:szCs w:val="24"/>
        </w:rPr>
        <w:t>&gt;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會重覆顯示。</w:t>
      </w:r>
    </w:p>
    <w:p w14:paraId="2D402AD2" w14:textId="75B61710" w:rsidR="0010621B" w:rsidRPr="006566D4" w:rsidRDefault="0010621B" w:rsidP="009A3BE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kern w:val="0"/>
          <w:szCs w:val="24"/>
          <w:lang w:eastAsia="zh-HK"/>
        </w:rPr>
      </w:pPr>
      <w:r w:rsidRPr="006566D4">
        <w:rPr>
          <w:rFonts w:ascii="Times New Roman" w:hAnsi="Times New Roman" w:cs="Times New Roman"/>
          <w:bCs/>
          <w:kern w:val="0"/>
          <w:szCs w:val="24"/>
        </w:rPr>
        <w:lastRenderedPageBreak/>
        <w:t>僅顯示名單涵蓋的日期範圍內之</w:t>
      </w:r>
      <w:r w:rsidRPr="006566D4">
        <w:rPr>
          <w:rFonts w:ascii="Times New Roman" w:hAnsi="Times New Roman" w:cs="Times New Roman"/>
          <w:bCs/>
          <w:kern w:val="0"/>
          <w:szCs w:val="24"/>
        </w:rPr>
        <w:t>&lt;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註冊日期</w:t>
      </w:r>
      <w:r w:rsidRPr="006566D4">
        <w:rPr>
          <w:rFonts w:ascii="Times New Roman" w:hAnsi="Times New Roman" w:cs="Times New Roman"/>
          <w:bCs/>
          <w:kern w:val="0"/>
          <w:szCs w:val="24"/>
        </w:rPr>
        <w:t>&gt;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及</w:t>
      </w:r>
      <w:r w:rsidRPr="006566D4">
        <w:rPr>
          <w:rFonts w:ascii="Times New Roman" w:hAnsi="Times New Roman" w:cs="Times New Roman"/>
          <w:bCs/>
          <w:kern w:val="0"/>
          <w:szCs w:val="24"/>
        </w:rPr>
        <w:t>&lt;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更改名稱日期</w:t>
      </w:r>
      <w:r w:rsidRPr="006566D4">
        <w:rPr>
          <w:rFonts w:ascii="Times New Roman" w:hAnsi="Times New Roman" w:cs="Times New Roman"/>
          <w:bCs/>
          <w:kern w:val="0"/>
          <w:szCs w:val="24"/>
        </w:rPr>
        <w:t>&gt;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。</w:t>
      </w:r>
    </w:p>
    <w:p w14:paraId="659FBC98" w14:textId="77777777" w:rsidR="0010621B" w:rsidRPr="006566D4" w:rsidRDefault="0010621B">
      <w:pPr>
        <w:widowControl/>
        <w:rPr>
          <w:rFonts w:ascii="Times New Roman" w:hAnsi="Times New Roman" w:cs="Times New Roman"/>
          <w:bCs/>
          <w:kern w:val="0"/>
          <w:szCs w:val="24"/>
          <w:lang w:eastAsia="zh-HK"/>
        </w:rPr>
      </w:pP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br w:type="page"/>
      </w:r>
    </w:p>
    <w:p w14:paraId="7976B8D3" w14:textId="51076380" w:rsidR="00065421" w:rsidRPr="006566D4" w:rsidRDefault="00065421" w:rsidP="00065421">
      <w:pPr>
        <w:pStyle w:val="ListParagraph"/>
        <w:numPr>
          <w:ilvl w:val="0"/>
          <w:numId w:val="6"/>
        </w:numPr>
        <w:ind w:hanging="786"/>
        <w:jc w:val="both"/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</w:pPr>
      <w:r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lastRenderedPageBreak/>
        <w:t>新成立</w:t>
      </w:r>
      <w:r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>/</w:t>
      </w:r>
      <w:r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>註冊及已更改名稱的公司名單</w:t>
      </w:r>
      <w:r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的</w:t>
      </w:r>
      <w:r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>數據字典</w:t>
      </w:r>
      <w:r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 xml:space="preserve"> </w:t>
      </w:r>
      <w:r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(2017</w:t>
      </w:r>
      <w:r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年</w:t>
      </w:r>
      <w:r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1</w:t>
      </w:r>
      <w:r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月</w:t>
      </w:r>
      <w:r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2</w:t>
      </w:r>
      <w:r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日</w:t>
      </w:r>
      <w:r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 xml:space="preserve"> </w:t>
      </w:r>
      <w:r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至</w:t>
      </w:r>
      <w:r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 xml:space="preserve"> </w:t>
      </w:r>
      <w:r w:rsidR="00144A6D"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2021</w:t>
      </w:r>
      <w:r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年</w:t>
      </w:r>
      <w:r w:rsidR="00144A6D"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12</w:t>
      </w:r>
      <w:r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月</w:t>
      </w:r>
      <w:r w:rsidR="00503798"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5</w:t>
      </w:r>
      <w:r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日</w:t>
      </w:r>
      <w:r w:rsidRPr="006566D4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>)</w:t>
      </w:r>
    </w:p>
    <w:p w14:paraId="0E8105C6" w14:textId="104A9DAD" w:rsidR="00065421" w:rsidRPr="006566D4" w:rsidRDefault="00065421" w:rsidP="00EF29B7">
      <w:pPr>
        <w:jc w:val="both"/>
        <w:rPr>
          <w:rFonts w:ascii="Times New Roman" w:hAnsi="Times New Roman" w:cs="Times New Roman"/>
          <w:kern w:val="0"/>
        </w:rPr>
      </w:pPr>
    </w:p>
    <w:p w14:paraId="36EF8BDE" w14:textId="77777777" w:rsidR="00065421" w:rsidRPr="006566D4" w:rsidRDefault="00065421" w:rsidP="00065421">
      <w:pPr>
        <w:ind w:left="1980" w:hanging="1980"/>
        <w:jc w:val="both"/>
        <w:rPr>
          <w:rFonts w:ascii="Times New Roman" w:hAnsi="Times New Roman" w:cs="Times New Roman"/>
          <w:bCs/>
          <w:color w:val="FF0000"/>
          <w:kern w:val="0"/>
          <w:szCs w:val="24"/>
          <w:lang w:eastAsia="zh-HK"/>
        </w:rPr>
      </w:pPr>
      <w:r w:rsidRPr="006566D4">
        <w:rPr>
          <w:rFonts w:ascii="Times New Roman" w:hAnsi="Times New Roman" w:cs="Times New Roman"/>
        </w:rPr>
        <w:t>序言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 xml:space="preserve">: 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ab/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新成立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/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註冊及已更改名稱的公司名單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 xml:space="preserve"> (</w:t>
      </w:r>
      <w:r w:rsidRPr="006566D4">
        <w:rPr>
          <w:rFonts w:ascii="Times New Roman" w:hAnsi="Times New Roman" w:cs="Times New Roman"/>
          <w:lang w:eastAsia="zh-HK"/>
        </w:rPr>
        <w:t>每周更新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)</w:t>
      </w:r>
    </w:p>
    <w:p w14:paraId="1ED5A44F" w14:textId="77777777" w:rsidR="00065421" w:rsidRPr="006566D4" w:rsidRDefault="00065421" w:rsidP="00065421">
      <w:pPr>
        <w:rPr>
          <w:rFonts w:ascii="Times New Roman" w:hAnsi="Times New Roman" w:cs="Times New Roman"/>
          <w:bCs/>
          <w:kern w:val="0"/>
          <w:szCs w:val="24"/>
          <w:lang w:eastAsia="zh-HK"/>
        </w:rPr>
      </w:pPr>
    </w:p>
    <w:p w14:paraId="050D2A51" w14:textId="77777777" w:rsidR="00065421" w:rsidRPr="006566D4" w:rsidRDefault="00065421" w:rsidP="00065421">
      <w:pPr>
        <w:tabs>
          <w:tab w:val="left" w:pos="1980"/>
        </w:tabs>
        <w:rPr>
          <w:rFonts w:ascii="Times New Roman" w:hAnsi="Times New Roman" w:cs="Times New Roman"/>
          <w:bCs/>
          <w:kern w:val="0"/>
          <w:szCs w:val="24"/>
          <w:lang w:eastAsia="zh-HK"/>
        </w:rPr>
      </w:pPr>
      <w:r w:rsidRPr="006566D4">
        <w:rPr>
          <w:rFonts w:ascii="Times New Roman" w:hAnsi="Times New Roman" w:cs="Times New Roman"/>
        </w:rPr>
        <w:t>文件格式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: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ab/>
      </w:r>
      <w:proofErr w:type="spellStart"/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xls</w:t>
      </w:r>
      <w:proofErr w:type="spellEnd"/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, csv</w:t>
      </w:r>
    </w:p>
    <w:p w14:paraId="651D2111" w14:textId="77777777" w:rsidR="00065421" w:rsidRPr="006566D4" w:rsidRDefault="00065421" w:rsidP="00065421">
      <w:pPr>
        <w:rPr>
          <w:rFonts w:ascii="Times New Roman" w:hAnsi="Times New Roman" w:cs="Times New Roman"/>
          <w:bCs/>
          <w:kern w:val="0"/>
          <w:szCs w:val="24"/>
          <w:lang w:eastAsia="zh-HK"/>
        </w:rPr>
      </w:pPr>
    </w:p>
    <w:p w14:paraId="298A797F" w14:textId="77777777" w:rsidR="00065421" w:rsidRPr="006566D4" w:rsidRDefault="00065421" w:rsidP="00065421">
      <w:pPr>
        <w:tabs>
          <w:tab w:val="left" w:pos="1980"/>
        </w:tabs>
        <w:rPr>
          <w:rFonts w:ascii="Times New Roman" w:hAnsi="Times New Roman" w:cs="Times New Roman"/>
          <w:bCs/>
          <w:kern w:val="0"/>
          <w:szCs w:val="24"/>
          <w:lang w:eastAsia="zh-HK"/>
        </w:rPr>
      </w:pPr>
      <w:r w:rsidRPr="006566D4">
        <w:rPr>
          <w:rFonts w:ascii="Times New Roman" w:hAnsi="Times New Roman" w:cs="Times New Roman"/>
          <w:bCs/>
          <w:kern w:val="0"/>
          <w:szCs w:val="24"/>
        </w:rPr>
        <w:t>文件編碼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 xml:space="preserve">: 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ab/>
        <w:t>UTF-8</w:t>
      </w:r>
    </w:p>
    <w:p w14:paraId="4063BB54" w14:textId="77777777" w:rsidR="00065421" w:rsidRPr="006566D4" w:rsidRDefault="00065421" w:rsidP="00065421">
      <w:pPr>
        <w:rPr>
          <w:rFonts w:ascii="Times New Roman" w:hAnsi="Times New Roman" w:cs="Times New Roman"/>
          <w:bCs/>
          <w:kern w:val="0"/>
          <w:szCs w:val="24"/>
          <w:lang w:eastAsia="zh-HK"/>
        </w:rPr>
      </w:pPr>
    </w:p>
    <w:p w14:paraId="4D165637" w14:textId="77777777" w:rsidR="00065421" w:rsidRPr="006566D4" w:rsidRDefault="00065421" w:rsidP="00065421">
      <w:pPr>
        <w:rPr>
          <w:rFonts w:ascii="Times New Roman" w:hAnsi="Times New Roman" w:cs="Times New Roman"/>
          <w:bCs/>
          <w:kern w:val="0"/>
          <w:szCs w:val="24"/>
          <w:lang w:eastAsia="zh-HK"/>
        </w:rPr>
      </w:pPr>
      <w:r w:rsidRPr="006566D4">
        <w:rPr>
          <w:rFonts w:ascii="Times New Roman" w:hAnsi="Times New Roman" w:cs="Times New Roman"/>
          <w:bCs/>
          <w:kern w:val="0"/>
          <w:szCs w:val="24"/>
        </w:rPr>
        <w:t>數據規格</w:t>
      </w:r>
      <w:r w:rsidRPr="006566D4">
        <w:rPr>
          <w:rFonts w:ascii="Times New Roman" w:hAnsi="Times New Roman" w:cs="Times New Roman"/>
          <w:bCs/>
          <w:kern w:val="0"/>
          <w:szCs w:val="24"/>
          <w:lang w:eastAsia="zh-HK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641"/>
        <w:gridCol w:w="3678"/>
      </w:tblGrid>
      <w:tr w:rsidR="00065421" w:rsidRPr="006566D4" w14:paraId="083201D9" w14:textId="77777777" w:rsidTr="00867858">
        <w:tc>
          <w:tcPr>
            <w:tcW w:w="2875" w:type="dxa"/>
          </w:tcPr>
          <w:p w14:paraId="6CF64781" w14:textId="77777777" w:rsidR="00065421" w:rsidRPr="006566D4" w:rsidRDefault="00065421" w:rsidP="00867858">
            <w:pPr>
              <w:rPr>
                <w:rFonts w:ascii="Times New Roman" w:hAnsi="Times New Roman" w:cs="Times New Roman"/>
                <w:b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/>
                <w:bCs/>
                <w:kern w:val="0"/>
                <w:szCs w:val="24"/>
              </w:rPr>
              <w:t>名稱</w:t>
            </w:r>
          </w:p>
        </w:tc>
        <w:tc>
          <w:tcPr>
            <w:tcW w:w="3641" w:type="dxa"/>
          </w:tcPr>
          <w:p w14:paraId="3F2223AA" w14:textId="77777777" w:rsidR="00065421" w:rsidRPr="006566D4" w:rsidRDefault="00065421" w:rsidP="00867858">
            <w:pPr>
              <w:rPr>
                <w:rFonts w:ascii="Times New Roman" w:hAnsi="Times New Roman" w:cs="Times New Roman"/>
                <w:b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/>
                <w:bCs/>
                <w:kern w:val="0"/>
                <w:szCs w:val="24"/>
                <w:lang w:eastAsia="zh-HK"/>
              </w:rPr>
              <w:t>定義</w:t>
            </w:r>
          </w:p>
        </w:tc>
        <w:tc>
          <w:tcPr>
            <w:tcW w:w="3678" w:type="dxa"/>
          </w:tcPr>
          <w:p w14:paraId="1BBEF7B8" w14:textId="77777777" w:rsidR="00065421" w:rsidRPr="006566D4" w:rsidRDefault="00065421" w:rsidP="00867858">
            <w:pPr>
              <w:rPr>
                <w:rFonts w:ascii="Times New Roman" w:hAnsi="Times New Roman" w:cs="Times New Roman"/>
                <w:b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/>
                <w:bCs/>
                <w:kern w:val="0"/>
                <w:szCs w:val="24"/>
                <w:lang w:eastAsia="zh-HK"/>
              </w:rPr>
              <w:t>備註</w:t>
            </w:r>
          </w:p>
        </w:tc>
      </w:tr>
      <w:tr w:rsidR="009D6529" w:rsidRPr="006566D4" w14:paraId="6708539B" w14:textId="77777777" w:rsidTr="00867858">
        <w:tc>
          <w:tcPr>
            <w:tcW w:w="2875" w:type="dxa"/>
          </w:tcPr>
          <w:p w14:paraId="73E9C26C" w14:textId="77777777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Sequence No.</w:t>
            </w:r>
          </w:p>
          <w:p w14:paraId="4A2C057E" w14:textId="77777777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</w:p>
        </w:tc>
        <w:tc>
          <w:tcPr>
            <w:tcW w:w="3641" w:type="dxa"/>
          </w:tcPr>
          <w:p w14:paraId="15DB83A0" w14:textId="77777777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順序編號</w:t>
            </w:r>
          </w:p>
        </w:tc>
        <w:tc>
          <w:tcPr>
            <w:tcW w:w="3678" w:type="dxa"/>
          </w:tcPr>
          <w:p w14:paraId="21554FB1" w14:textId="77777777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格式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數字</w:t>
            </w:r>
          </w:p>
          <w:p w14:paraId="60DF067A" w14:textId="77777777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注釋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由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1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開始</w:t>
            </w:r>
          </w:p>
        </w:tc>
      </w:tr>
      <w:tr w:rsidR="009D6529" w:rsidRPr="006566D4" w14:paraId="422A4CBC" w14:textId="77777777" w:rsidTr="00867858">
        <w:tc>
          <w:tcPr>
            <w:tcW w:w="2875" w:type="dxa"/>
          </w:tcPr>
          <w:p w14:paraId="457C409E" w14:textId="1DF68521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Current Company Name in English</w:t>
            </w:r>
          </w:p>
        </w:tc>
        <w:tc>
          <w:tcPr>
            <w:tcW w:w="3641" w:type="dxa"/>
          </w:tcPr>
          <w:p w14:paraId="4AC7C909" w14:textId="77777777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</w:rPr>
              <w:t>現用英文公司名稱</w:t>
            </w:r>
          </w:p>
        </w:tc>
        <w:tc>
          <w:tcPr>
            <w:tcW w:w="3678" w:type="dxa"/>
          </w:tcPr>
          <w:p w14:paraId="6D783DBA" w14:textId="77777777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格式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字串</w:t>
            </w:r>
          </w:p>
          <w:p w14:paraId="38E4F225" w14:textId="77777777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注釋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英文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字母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和數字</w:t>
            </w:r>
          </w:p>
        </w:tc>
      </w:tr>
      <w:tr w:rsidR="009D6529" w:rsidRPr="006566D4" w14:paraId="2C64A1AE" w14:textId="77777777" w:rsidTr="00867858">
        <w:tc>
          <w:tcPr>
            <w:tcW w:w="2875" w:type="dxa"/>
          </w:tcPr>
          <w:p w14:paraId="6BCE9339" w14:textId="502CABC2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Current Company Name in Chinese</w:t>
            </w:r>
          </w:p>
        </w:tc>
        <w:tc>
          <w:tcPr>
            <w:tcW w:w="3641" w:type="dxa"/>
          </w:tcPr>
          <w:p w14:paraId="6EF2E41F" w14:textId="77777777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現用中文公司名稱</w:t>
            </w:r>
          </w:p>
        </w:tc>
        <w:tc>
          <w:tcPr>
            <w:tcW w:w="3678" w:type="dxa"/>
          </w:tcPr>
          <w:p w14:paraId="7726612F" w14:textId="77777777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格式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字串</w:t>
            </w:r>
          </w:p>
          <w:p w14:paraId="166B45E2" w14:textId="77777777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注釋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中文，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英文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字母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和數字</w:t>
            </w:r>
          </w:p>
        </w:tc>
      </w:tr>
      <w:tr w:rsidR="009D6529" w:rsidRPr="006566D4" w14:paraId="0DB81C26" w14:textId="77777777" w:rsidTr="00867858">
        <w:tc>
          <w:tcPr>
            <w:tcW w:w="2875" w:type="dxa"/>
          </w:tcPr>
          <w:p w14:paraId="2B9B5AFE" w14:textId="32D8692E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 xml:space="preserve">C.R. Number </w:t>
            </w:r>
          </w:p>
        </w:tc>
        <w:tc>
          <w:tcPr>
            <w:tcW w:w="3641" w:type="dxa"/>
          </w:tcPr>
          <w:p w14:paraId="01FE8065" w14:textId="77777777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公司註冊編號</w:t>
            </w:r>
          </w:p>
        </w:tc>
        <w:tc>
          <w:tcPr>
            <w:tcW w:w="3678" w:type="dxa"/>
          </w:tcPr>
          <w:p w14:paraId="1B90460F" w14:textId="77777777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格式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字串</w:t>
            </w:r>
          </w:p>
          <w:p w14:paraId="08DC7D1B" w14:textId="77777777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注釋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唯一識別碼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 xml:space="preserve"> (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英文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字母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和數字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)</w:t>
            </w:r>
          </w:p>
        </w:tc>
      </w:tr>
      <w:tr w:rsidR="009D6529" w:rsidRPr="006566D4" w14:paraId="569CEFA2" w14:textId="77777777" w:rsidTr="00867858">
        <w:tc>
          <w:tcPr>
            <w:tcW w:w="2875" w:type="dxa"/>
          </w:tcPr>
          <w:p w14:paraId="6B1C9F24" w14:textId="650EAB21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Date of Incorporation / Registration (D-M-Y)</w:t>
            </w:r>
          </w:p>
        </w:tc>
        <w:tc>
          <w:tcPr>
            <w:tcW w:w="3641" w:type="dxa"/>
          </w:tcPr>
          <w:p w14:paraId="441210E7" w14:textId="77777777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成立／註冊日期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 xml:space="preserve"> (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日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-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月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-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年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)</w:t>
            </w:r>
          </w:p>
        </w:tc>
        <w:tc>
          <w:tcPr>
            <w:tcW w:w="3678" w:type="dxa"/>
          </w:tcPr>
          <w:p w14:paraId="041F4C42" w14:textId="77777777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格式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日期</w:t>
            </w:r>
          </w:p>
          <w:p w14:paraId="3FBD2764" w14:textId="77777777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注釋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日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-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月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-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年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 xml:space="preserve"> (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dd/mm/</w:t>
            </w:r>
            <w:proofErr w:type="spellStart"/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yyyy</w:t>
            </w:r>
            <w:proofErr w:type="spellEnd"/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)</w:t>
            </w:r>
          </w:p>
        </w:tc>
      </w:tr>
      <w:tr w:rsidR="009D6529" w:rsidRPr="006566D4" w14:paraId="625275B4" w14:textId="77777777" w:rsidTr="00867858">
        <w:tc>
          <w:tcPr>
            <w:tcW w:w="2875" w:type="dxa"/>
          </w:tcPr>
          <w:p w14:paraId="5DA1FE8E" w14:textId="59F5513E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Date of Change of Name (D-M-Y)</w:t>
            </w:r>
          </w:p>
        </w:tc>
        <w:tc>
          <w:tcPr>
            <w:tcW w:w="3641" w:type="dxa"/>
          </w:tcPr>
          <w:p w14:paraId="2AAF6C39" w14:textId="77777777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更改名稱日期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 xml:space="preserve"> (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日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-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月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-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年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)</w:t>
            </w:r>
          </w:p>
        </w:tc>
        <w:tc>
          <w:tcPr>
            <w:tcW w:w="3678" w:type="dxa"/>
          </w:tcPr>
          <w:p w14:paraId="26D789FF" w14:textId="77777777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格式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日期</w:t>
            </w:r>
          </w:p>
          <w:p w14:paraId="35D5B376" w14:textId="77777777" w:rsidR="009D6529" w:rsidRPr="006566D4" w:rsidRDefault="009D6529" w:rsidP="009D6529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注釋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﹕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日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-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月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-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年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 xml:space="preserve"> (</w:t>
            </w:r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dd/mm/</w:t>
            </w:r>
            <w:proofErr w:type="spellStart"/>
            <w:r w:rsidRPr="006566D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yyyy</w:t>
            </w:r>
            <w:proofErr w:type="spellEnd"/>
            <w:r w:rsidRPr="006566D4">
              <w:rPr>
                <w:rFonts w:ascii="Times New Roman" w:hAnsi="Times New Roman" w:cs="Times New Roman"/>
                <w:bCs/>
                <w:kern w:val="0"/>
                <w:szCs w:val="24"/>
              </w:rPr>
              <w:t>)</w:t>
            </w:r>
          </w:p>
        </w:tc>
      </w:tr>
    </w:tbl>
    <w:p w14:paraId="198FA667" w14:textId="77777777" w:rsidR="00065421" w:rsidRPr="006566D4" w:rsidRDefault="00065421" w:rsidP="00EF29B7">
      <w:pPr>
        <w:jc w:val="both"/>
        <w:rPr>
          <w:rFonts w:ascii="Times New Roman" w:hAnsi="Times New Roman" w:cs="Times New Roman"/>
          <w:kern w:val="0"/>
        </w:rPr>
      </w:pPr>
    </w:p>
    <w:sectPr w:rsidR="00065421" w:rsidRPr="006566D4" w:rsidSect="008E6B00"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525A4" w14:textId="77777777" w:rsidR="00416D96" w:rsidRDefault="00416D96" w:rsidP="00DD4096">
      <w:r>
        <w:separator/>
      </w:r>
    </w:p>
  </w:endnote>
  <w:endnote w:type="continuationSeparator" w:id="0">
    <w:p w14:paraId="7BC231FC" w14:textId="77777777" w:rsidR="00416D96" w:rsidRDefault="00416D96" w:rsidP="00DD4096">
      <w:r>
        <w:continuationSeparator/>
      </w:r>
    </w:p>
  </w:endnote>
  <w:endnote w:type="continuationNotice" w:id="1">
    <w:p w14:paraId="1D601104" w14:textId="77777777" w:rsidR="00416D96" w:rsidRDefault="00416D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FC90D" w14:textId="77777777" w:rsidR="00416D96" w:rsidRDefault="00416D96" w:rsidP="00DD4096">
      <w:r>
        <w:separator/>
      </w:r>
    </w:p>
  </w:footnote>
  <w:footnote w:type="continuationSeparator" w:id="0">
    <w:p w14:paraId="2BF00862" w14:textId="77777777" w:rsidR="00416D96" w:rsidRDefault="00416D96" w:rsidP="00DD4096">
      <w:r>
        <w:continuationSeparator/>
      </w:r>
    </w:p>
  </w:footnote>
  <w:footnote w:type="continuationNotice" w:id="1">
    <w:p w14:paraId="331B840A" w14:textId="77777777" w:rsidR="00416D96" w:rsidRDefault="00416D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91ACE"/>
    <w:multiLevelType w:val="hybridMultilevel"/>
    <w:tmpl w:val="0C46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D4DBF"/>
    <w:multiLevelType w:val="hybridMultilevel"/>
    <w:tmpl w:val="DBDE4C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9B7097"/>
    <w:multiLevelType w:val="hybridMultilevel"/>
    <w:tmpl w:val="4B545B88"/>
    <w:lvl w:ilvl="0" w:tplc="BEBE037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37A61BA2"/>
    <w:multiLevelType w:val="hybridMultilevel"/>
    <w:tmpl w:val="FA5AD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6E4AF7"/>
    <w:multiLevelType w:val="hybridMultilevel"/>
    <w:tmpl w:val="FA5AD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223B16"/>
    <w:multiLevelType w:val="hybridMultilevel"/>
    <w:tmpl w:val="0C46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D15F4"/>
    <w:multiLevelType w:val="hybridMultilevel"/>
    <w:tmpl w:val="DBDE4C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916246"/>
    <w:multiLevelType w:val="hybridMultilevel"/>
    <w:tmpl w:val="DBDE4C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F49"/>
    <w:rsid w:val="00003C29"/>
    <w:rsid w:val="000256CD"/>
    <w:rsid w:val="0005545E"/>
    <w:rsid w:val="00065421"/>
    <w:rsid w:val="00073FE3"/>
    <w:rsid w:val="0007650E"/>
    <w:rsid w:val="000A2CDB"/>
    <w:rsid w:val="000D207E"/>
    <w:rsid w:val="000D28F6"/>
    <w:rsid w:val="0010621B"/>
    <w:rsid w:val="00121D16"/>
    <w:rsid w:val="00135397"/>
    <w:rsid w:val="00144442"/>
    <w:rsid w:val="00144A6D"/>
    <w:rsid w:val="00145031"/>
    <w:rsid w:val="00185E24"/>
    <w:rsid w:val="00186972"/>
    <w:rsid w:val="001B24EF"/>
    <w:rsid w:val="001C5408"/>
    <w:rsid w:val="001C79A3"/>
    <w:rsid w:val="00206B4E"/>
    <w:rsid w:val="002460EA"/>
    <w:rsid w:val="002E3568"/>
    <w:rsid w:val="002E52A1"/>
    <w:rsid w:val="002F139E"/>
    <w:rsid w:val="0032525F"/>
    <w:rsid w:val="00346111"/>
    <w:rsid w:val="00356183"/>
    <w:rsid w:val="00394C54"/>
    <w:rsid w:val="003A705C"/>
    <w:rsid w:val="003B61BD"/>
    <w:rsid w:val="003E5BD7"/>
    <w:rsid w:val="00406037"/>
    <w:rsid w:val="00416D96"/>
    <w:rsid w:val="004B09E0"/>
    <w:rsid w:val="004B135E"/>
    <w:rsid w:val="004C322A"/>
    <w:rsid w:val="004E13E2"/>
    <w:rsid w:val="004E40E7"/>
    <w:rsid w:val="004F1D0D"/>
    <w:rsid w:val="00503798"/>
    <w:rsid w:val="0053642B"/>
    <w:rsid w:val="0054063A"/>
    <w:rsid w:val="0055297D"/>
    <w:rsid w:val="00560DB0"/>
    <w:rsid w:val="005661DE"/>
    <w:rsid w:val="005756A7"/>
    <w:rsid w:val="00583E98"/>
    <w:rsid w:val="00585E0D"/>
    <w:rsid w:val="005A5367"/>
    <w:rsid w:val="005A6167"/>
    <w:rsid w:val="005C2B26"/>
    <w:rsid w:val="005C7E75"/>
    <w:rsid w:val="005E457A"/>
    <w:rsid w:val="005F1248"/>
    <w:rsid w:val="005F4FB5"/>
    <w:rsid w:val="0060622C"/>
    <w:rsid w:val="006355C6"/>
    <w:rsid w:val="00636B19"/>
    <w:rsid w:val="006566D4"/>
    <w:rsid w:val="00672705"/>
    <w:rsid w:val="00695F4E"/>
    <w:rsid w:val="006C3FBB"/>
    <w:rsid w:val="006D0AC5"/>
    <w:rsid w:val="006E0401"/>
    <w:rsid w:val="006F2111"/>
    <w:rsid w:val="007027CB"/>
    <w:rsid w:val="00720C72"/>
    <w:rsid w:val="00724AE5"/>
    <w:rsid w:val="00767AEB"/>
    <w:rsid w:val="0079023E"/>
    <w:rsid w:val="00792438"/>
    <w:rsid w:val="007A6B82"/>
    <w:rsid w:val="007E32A0"/>
    <w:rsid w:val="008047FA"/>
    <w:rsid w:val="00814468"/>
    <w:rsid w:val="00822420"/>
    <w:rsid w:val="00855D01"/>
    <w:rsid w:val="00874702"/>
    <w:rsid w:val="00883950"/>
    <w:rsid w:val="008D5C41"/>
    <w:rsid w:val="008E6B00"/>
    <w:rsid w:val="00905D45"/>
    <w:rsid w:val="00931B47"/>
    <w:rsid w:val="00951EE9"/>
    <w:rsid w:val="0095539B"/>
    <w:rsid w:val="009578B1"/>
    <w:rsid w:val="009A3BE5"/>
    <w:rsid w:val="009D6529"/>
    <w:rsid w:val="009E00A5"/>
    <w:rsid w:val="00A11063"/>
    <w:rsid w:val="00A14F1D"/>
    <w:rsid w:val="00A205E1"/>
    <w:rsid w:val="00A234DD"/>
    <w:rsid w:val="00A26234"/>
    <w:rsid w:val="00A322C1"/>
    <w:rsid w:val="00A37CF3"/>
    <w:rsid w:val="00A50C76"/>
    <w:rsid w:val="00A51FD5"/>
    <w:rsid w:val="00A521CF"/>
    <w:rsid w:val="00A639AA"/>
    <w:rsid w:val="00A678CB"/>
    <w:rsid w:val="00A9090A"/>
    <w:rsid w:val="00AA791E"/>
    <w:rsid w:val="00AB3AED"/>
    <w:rsid w:val="00AE42D5"/>
    <w:rsid w:val="00AE67DC"/>
    <w:rsid w:val="00B213B8"/>
    <w:rsid w:val="00B4533A"/>
    <w:rsid w:val="00B93DD4"/>
    <w:rsid w:val="00BC494C"/>
    <w:rsid w:val="00C01250"/>
    <w:rsid w:val="00C13421"/>
    <w:rsid w:val="00C156E8"/>
    <w:rsid w:val="00C505D7"/>
    <w:rsid w:val="00C73C05"/>
    <w:rsid w:val="00CE4BDE"/>
    <w:rsid w:val="00CE5D3E"/>
    <w:rsid w:val="00CF7500"/>
    <w:rsid w:val="00D44006"/>
    <w:rsid w:val="00D44207"/>
    <w:rsid w:val="00D51DB9"/>
    <w:rsid w:val="00D76B63"/>
    <w:rsid w:val="00DA093E"/>
    <w:rsid w:val="00DA31A0"/>
    <w:rsid w:val="00DB1247"/>
    <w:rsid w:val="00DC4AED"/>
    <w:rsid w:val="00DD4096"/>
    <w:rsid w:val="00DE41DA"/>
    <w:rsid w:val="00DE5E7E"/>
    <w:rsid w:val="00DF7B16"/>
    <w:rsid w:val="00E00180"/>
    <w:rsid w:val="00E246F6"/>
    <w:rsid w:val="00E27067"/>
    <w:rsid w:val="00E56C55"/>
    <w:rsid w:val="00E57E7C"/>
    <w:rsid w:val="00E750B0"/>
    <w:rsid w:val="00E85057"/>
    <w:rsid w:val="00EB4972"/>
    <w:rsid w:val="00ED7C78"/>
    <w:rsid w:val="00EF29B7"/>
    <w:rsid w:val="00EF72A8"/>
    <w:rsid w:val="00F11F5F"/>
    <w:rsid w:val="00F17278"/>
    <w:rsid w:val="00F6326F"/>
    <w:rsid w:val="00F84F49"/>
    <w:rsid w:val="00F8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7A85A"/>
  <w15:docId w15:val="{46757AE0-42B0-4232-8B63-309FF820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621B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13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40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096"/>
  </w:style>
  <w:style w:type="paragraph" w:styleId="Footer">
    <w:name w:val="footer"/>
    <w:basedOn w:val="Normal"/>
    <w:link w:val="FooterChar"/>
    <w:uiPriority w:val="99"/>
    <w:unhideWhenUsed/>
    <w:rsid w:val="00DD40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096"/>
  </w:style>
  <w:style w:type="paragraph" w:styleId="ListParagraph">
    <w:name w:val="List Paragraph"/>
    <w:basedOn w:val="Normal"/>
    <w:uiPriority w:val="34"/>
    <w:qFormat/>
    <w:rsid w:val="00DD40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AED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3B6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B9CA1A5480A479D7478C16B61C9DC" ma:contentTypeVersion="2" ma:contentTypeDescription="Create a new document." ma:contentTypeScope="" ma:versionID="409e1d4f4ee1dc88e34323f4a22452e5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e92e784bd8259d6a31662ceb6121ae8b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4F6E-97D5-4A15-A250-540E1741819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A3C275D5-F623-4D66-827A-CC3199F95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8EF632-780A-455E-A979-1DF4947F54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1707C4-3DC6-4996-8C46-F00108EE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1</Words>
  <Characters>3032</Characters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8T07:27:00Z</dcterms:created>
  <dcterms:modified xsi:type="dcterms:W3CDTF">2023-11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B9CA1A5480A479D7478C16B61C9DC</vt:lpwstr>
  </property>
</Properties>
</file>